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Layout w:type="fixed"/>
        <w:tblLook w:val="0420" w:firstRow="1" w:lastRow="0" w:firstColumn="0" w:lastColumn="0" w:noHBand="0" w:noVBand="1"/>
      </w:tblPr>
      <w:tblGrid>
        <w:gridCol w:w="452"/>
        <w:gridCol w:w="452"/>
        <w:gridCol w:w="656"/>
        <w:gridCol w:w="629"/>
        <w:gridCol w:w="1780"/>
        <w:gridCol w:w="1354"/>
        <w:gridCol w:w="1276"/>
        <w:gridCol w:w="1306"/>
        <w:gridCol w:w="639"/>
        <w:gridCol w:w="1173"/>
        <w:gridCol w:w="773"/>
        <w:gridCol w:w="1134"/>
        <w:gridCol w:w="621"/>
        <w:gridCol w:w="1080"/>
        <w:gridCol w:w="851"/>
        <w:gridCol w:w="1275"/>
      </w:tblGrid>
      <w:tr w:rsidR="00407E31" w:rsidRPr="00C2118B" w:rsidTr="00407E31">
        <w:trPr>
          <w:trHeight w:val="181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rPr>
                <w:lang w:val="ru-RU" w:eastAsia="ru-RU"/>
              </w:rPr>
            </w:pPr>
            <w:r w:rsidRPr="007B0B89">
              <w:rPr>
                <w:lang w:val="ru-RU" w:eastAsia="ru-RU"/>
              </w:rPr>
              <w:t>Приложение 1</w:t>
            </w:r>
            <w:r w:rsidR="00C9273B" w:rsidRPr="007B0B89">
              <w:rPr>
                <w:lang w:val="ru-RU" w:eastAsia="ru-RU"/>
              </w:rPr>
              <w:t xml:space="preserve"> к постановлению</w:t>
            </w:r>
          </w:p>
        </w:tc>
      </w:tr>
      <w:tr w:rsidR="00407E31" w:rsidRPr="00C2118B" w:rsidTr="00407E31">
        <w:trPr>
          <w:trHeight w:val="181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rPr>
                <w:lang w:val="ru-RU" w:eastAsia="ru-RU"/>
              </w:rPr>
            </w:pPr>
            <w:r w:rsidRPr="007B0B89">
              <w:rPr>
                <w:lang w:val="ru-RU" w:eastAsia="ru-RU"/>
              </w:rPr>
              <w:t>Администрации</w:t>
            </w:r>
            <w:r w:rsidR="00C9273B" w:rsidRPr="007B0B89">
              <w:rPr>
                <w:lang w:val="ru-RU" w:eastAsia="ru-RU"/>
              </w:rPr>
              <w:t xml:space="preserve"> города Минусинска</w:t>
            </w:r>
            <w:r w:rsidR="00C9273B">
              <w:rPr>
                <w:lang w:val="ru-RU" w:eastAsia="ru-RU"/>
              </w:rPr>
              <w:t xml:space="preserve"> </w:t>
            </w:r>
          </w:p>
        </w:tc>
      </w:tr>
      <w:tr w:rsidR="00407E31" w:rsidRPr="00C9273B" w:rsidTr="00407E31">
        <w:trPr>
          <w:trHeight w:val="181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407E31">
            <w:pPr>
              <w:jc w:val="center"/>
              <w:rPr>
                <w:lang w:val="ru-RU"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E31" w:rsidRPr="007B0B89" w:rsidRDefault="00407E31" w:rsidP="00C9273B">
            <w:pPr>
              <w:rPr>
                <w:lang w:val="ru-RU" w:eastAsia="ru-RU"/>
              </w:rPr>
            </w:pPr>
            <w:r w:rsidRPr="007B0B89">
              <w:rPr>
                <w:lang w:val="ru-RU" w:eastAsia="ru-RU"/>
              </w:rPr>
              <w:t xml:space="preserve">от </w:t>
            </w:r>
            <w:r w:rsidR="00C9273B">
              <w:rPr>
                <w:lang w:val="ru-RU" w:eastAsia="ru-RU"/>
              </w:rPr>
              <w:t xml:space="preserve">18.04.2019 </w:t>
            </w:r>
            <w:r w:rsidRPr="007B0B89">
              <w:rPr>
                <w:lang w:val="ru-RU" w:eastAsia="ru-RU"/>
              </w:rPr>
              <w:t>№</w:t>
            </w:r>
            <w:r w:rsidR="00C9273B">
              <w:rPr>
                <w:lang w:val="ru-RU" w:eastAsia="ru-RU"/>
              </w:rPr>
              <w:t xml:space="preserve"> АГ-619-п</w:t>
            </w:r>
          </w:p>
        </w:tc>
      </w:tr>
      <w:tr w:rsidR="00385D2F" w:rsidRPr="00C2118B" w:rsidTr="00407E31">
        <w:trPr>
          <w:trHeight w:val="181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385D2F">
            <w:pPr>
              <w:rPr>
                <w:lang w:val="ru-RU" w:eastAsia="ru-RU"/>
              </w:rPr>
            </w:pPr>
            <w:r w:rsidRPr="007B0B89">
              <w:rPr>
                <w:lang w:val="ru-RU" w:eastAsia="ru-RU"/>
              </w:rPr>
              <w:t xml:space="preserve">Приложение </w:t>
            </w:r>
            <w:r w:rsidR="001D0171" w:rsidRPr="007B0B89">
              <w:rPr>
                <w:lang w:val="ru-RU" w:eastAsia="ru-RU"/>
              </w:rPr>
              <w:t>1</w:t>
            </w:r>
          </w:p>
        </w:tc>
      </w:tr>
      <w:tr w:rsidR="00385D2F" w:rsidRPr="00C2118B" w:rsidTr="00407E31">
        <w:trPr>
          <w:trHeight w:val="181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385D2F">
            <w:pPr>
              <w:rPr>
                <w:lang w:val="ru-RU" w:eastAsia="ru-RU"/>
              </w:rPr>
            </w:pPr>
            <w:r w:rsidRPr="007B0B89">
              <w:rPr>
                <w:lang w:val="ru-RU" w:eastAsia="ru-RU"/>
              </w:rPr>
              <w:t>к постановлению Администрации</w:t>
            </w:r>
          </w:p>
        </w:tc>
      </w:tr>
      <w:tr w:rsidR="00385D2F" w:rsidRPr="006E75F2" w:rsidTr="00407E31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C2118B">
            <w:pPr>
              <w:jc w:val="center"/>
              <w:rPr>
                <w:lang w:val="ru-RU"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2F" w:rsidRPr="007B0B89" w:rsidRDefault="00385D2F" w:rsidP="00385D2F">
            <w:pPr>
              <w:rPr>
                <w:lang w:val="ru-RU" w:eastAsia="ru-RU"/>
              </w:rPr>
            </w:pPr>
            <w:r w:rsidRPr="007B0B89">
              <w:rPr>
                <w:lang w:val="ru-RU" w:eastAsia="ru-RU"/>
              </w:rPr>
              <w:t>города Минусинска</w:t>
            </w:r>
            <w:r w:rsidR="00407E31" w:rsidRPr="007B0B89">
              <w:rPr>
                <w:lang w:val="ru-RU" w:eastAsia="ru-RU"/>
              </w:rPr>
              <w:t xml:space="preserve"> от </w:t>
            </w:r>
            <w:r w:rsidR="00407E31">
              <w:rPr>
                <w:lang w:val="ru-RU" w:eastAsia="ru-RU"/>
              </w:rPr>
              <w:t xml:space="preserve">01.04.2019 </w:t>
            </w:r>
            <w:r w:rsidR="00407E31" w:rsidRPr="007B0B89">
              <w:rPr>
                <w:lang w:val="ru-RU" w:eastAsia="ru-RU"/>
              </w:rPr>
              <w:t>№</w:t>
            </w:r>
            <w:r w:rsidR="00407E31">
              <w:rPr>
                <w:lang w:val="ru-RU" w:eastAsia="ru-RU"/>
              </w:rPr>
              <w:t>АГ-505-п</w:t>
            </w:r>
          </w:p>
        </w:tc>
      </w:tr>
      <w:tr w:rsidR="001D0171" w:rsidRPr="006E75F2" w:rsidTr="00407E31">
        <w:trPr>
          <w:trHeight w:val="255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171" w:rsidRPr="00407E31" w:rsidRDefault="001D0171" w:rsidP="00C2118B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407E31">
              <w:rPr>
                <w:sz w:val="23"/>
                <w:szCs w:val="23"/>
                <w:lang w:val="ru-RU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0 год</w:t>
            </w:r>
          </w:p>
        </w:tc>
      </w:tr>
      <w:tr w:rsidR="007D2007" w:rsidRPr="006E75F2" w:rsidTr="00407E31">
        <w:trPr>
          <w:trHeight w:val="315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007" w:rsidRPr="00407E31" w:rsidRDefault="007D2007" w:rsidP="007D2007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407E31">
              <w:rPr>
                <w:sz w:val="23"/>
                <w:szCs w:val="23"/>
                <w:lang w:val="ru-RU" w:eastAsia="ru-RU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7D2007" w:rsidRPr="006E75F2" w:rsidTr="00407E31">
        <w:trPr>
          <w:trHeight w:val="25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п</w:t>
            </w:r>
            <w:proofErr w:type="gramEnd"/>
            <w:r w:rsidRPr="00D0626D">
              <w:rPr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Адрес многоквартирного дома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Общая площадь помещений в многоквартирном доме, кв. м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сточники финансирования</w:t>
            </w:r>
          </w:p>
        </w:tc>
        <w:tc>
          <w:tcPr>
            <w:tcW w:w="1148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7D2007" w:rsidRPr="00D0626D" w:rsidTr="00407E31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, стоимость ремонта</w:t>
            </w:r>
          </w:p>
        </w:tc>
        <w:tc>
          <w:tcPr>
            <w:tcW w:w="10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 том числе:</w:t>
            </w:r>
          </w:p>
        </w:tc>
      </w:tr>
      <w:tr w:rsidR="007D2007" w:rsidRPr="00D0626D" w:rsidTr="00407E31">
        <w:trPr>
          <w:trHeight w:val="60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ремонт крыши 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епление и ремонт фаса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ремонт фундамента многоквартирного дома</w:t>
            </w:r>
          </w:p>
        </w:tc>
      </w:tr>
      <w:tr w:rsidR="007D2007" w:rsidRPr="00D0626D" w:rsidTr="00407E31">
        <w:trPr>
          <w:trHeight w:val="1078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электроснабж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теплоснабжения и горячего водоснаб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холодного водоснабж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одоотведени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6E75F2" w:rsidTr="00407E31">
        <w:trPr>
          <w:trHeight w:val="181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185" w:rsidRPr="00D0626D" w:rsidRDefault="007D2007" w:rsidP="00796185">
            <w:pPr>
              <w:pStyle w:val="ab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ногоквартирные дома, формирующие фонды капитального ремонта на счете регионального оператора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Абаканская, д. 48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892,85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F41442">
            <w:pPr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5 143 17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4 655 691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6078CC">
            <w:pPr>
              <w:ind w:left="-45" w:right="-10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48748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F41442">
            <w:pPr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02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385D2F">
            <w:pPr>
              <w:ind w:left="-108" w:right="-107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185" w:rsidRPr="00D0626D" w:rsidRDefault="007D2007" w:rsidP="00D0626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5 143 17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4 655 691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6078CC">
            <w:pPr>
              <w:ind w:left="-186" w:right="-108" w:firstLine="142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48748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737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7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50421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5</w:t>
            </w:r>
          </w:p>
        </w:tc>
        <w:bookmarkStart w:id="0" w:name="_GoBack"/>
        <w:bookmarkEnd w:id="0"/>
      </w:tr>
      <w:tr w:rsidR="00350421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Абаканская, д. 5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 369,04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9 154 22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8 286 558,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6078CC">
            <w:pPr>
              <w:ind w:left="-45" w:right="-108" w:hanging="141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867 66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50421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50421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ind w:left="-108" w:right="-107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50421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50421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50421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50421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8 286 558,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6078CC">
            <w:pPr>
              <w:ind w:left="-45" w:right="-10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8676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50421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50421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21" w:rsidRPr="00D0626D" w:rsidRDefault="00350421" w:rsidP="0035042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421" w:rsidRPr="00D0626D" w:rsidRDefault="00350421" w:rsidP="0035042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Абаканская, д. 64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98,8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365 8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365 852,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365 8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365 852,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4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403,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403,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F703A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Ачинская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t>, д. 3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 820,42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9 396 78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9 396 781,4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9 396 7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9 396 781,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Ботаническая, д. 32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956,2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6 673 57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6 673 577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6 673 57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6 673 577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 97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 979,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 979,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F703A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A" w:rsidRDefault="001F703A" w:rsidP="001F703A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6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Ванеева, д. 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4 353,66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8 269 12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7 097 641,2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171 482,8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8 269 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7 097 641,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171 482,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8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630,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69,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630,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69,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Вокзальная, д. 24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643,61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880 93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537 828,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43 102,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880 93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537 828,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43 102,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9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2A18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8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Вокзальная, д. 26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716,76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094 70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712 612,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82 097,5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094 7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712 612,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82 097,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9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Вокзальная, д. 28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621,2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815 4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484 282,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31 155,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815 4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484 282,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31 155,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9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2A18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0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Гагарина, д. 9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 916,96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9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982 400,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9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982 40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01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016,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6E75F2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Гоголя, д. 31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4 361,48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123 2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6078CC" w:rsidP="006078CC">
            <w:pPr>
              <w:ind w:left="-186" w:right="-108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="007D2007" w:rsidRPr="00D0626D">
              <w:rPr>
                <w:sz w:val="16"/>
                <w:szCs w:val="16"/>
                <w:lang w:val="ru-RU" w:eastAsia="ru-RU"/>
              </w:rPr>
              <w:t>12325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123 2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6078CC">
            <w:pPr>
              <w:ind w:left="-186" w:right="-108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123 25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2A18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2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Им Ю.В.Шумилова, д. 4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788,21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85 82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85 828,19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85 8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85 828,19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10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108,89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108,89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Корнева, д. 11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353,6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033 3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844 884,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88 500,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033 3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844 884,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88 500,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9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2A18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Кретова, д. 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7 710,53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4 850 35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4 850 353,0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4 850 3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4 850 353,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4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403,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403,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Кутузова, д. 58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668,2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952 79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596 583,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56 210,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952 79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596 583,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56 210,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9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2A18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18" w:rsidRDefault="00B72A18" w:rsidP="00B72A1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6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Ленина, д. 14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415,00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212 82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991 592,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21 232,3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212 8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991 592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21 232,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9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Ленина, д. 145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412,2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204 64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984 902,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19 739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204 64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984 902,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19 739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9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D15A56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8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Ломоносова, д. 1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078,16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047 80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757 691,9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90 111,2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047 8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757 691,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90 111,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8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630,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69,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630,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69,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1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Ломоносова, д. 27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715,51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091 05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709 625,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81 431,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091 05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709 625,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81 431,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9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389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3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D15A56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0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.Крупской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t>, д. 109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384,20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681 43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681 435,5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681 43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681 435,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 97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 979,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 979,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.Крупской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t>, д. 111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389,1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42 3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42 369,10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42 3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42 369,10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10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108,89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108,89</w:t>
            </w:r>
          </w:p>
        </w:tc>
      </w:tr>
      <w:tr w:rsidR="00D15A56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2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Народная, д. 19А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90,50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41 40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69410A">
            <w:pPr>
              <w:ind w:left="-45" w:right="-108" w:firstLine="1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64140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41 4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69410A">
            <w:pPr>
              <w:ind w:left="-45" w:right="-108" w:firstLine="1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64140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Народная, д. 21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 129,7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806 0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69410A">
            <w:pPr>
              <w:ind w:left="-45" w:right="-10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806 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806 0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69410A">
            <w:pPr>
              <w:ind w:left="-45" w:right="-108" w:hanging="141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8060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D15A56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Подсинская, д. 88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327,01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282 29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282 291,0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282 29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 282 291,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 97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 979,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6 979,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Тимирязева, д. 3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955,96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7 270 5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7 270 538,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7 270 5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7 270 538,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D15A56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6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Тимирязева, д. 18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3 723,40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99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991 200,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9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 991 20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534,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6E75F2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Трегубенко, д. 56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4 896,85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5 92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5 929 60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5 92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15 929 60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06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069,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6E75F2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D15A56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8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D0626D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Кошурникова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t>, д. 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998,70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7 375 6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7 375 662,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7 375 6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7 375 662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2 459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.2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того по счету регионального оператор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80 487,9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ind w:left="-171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26 398 70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ind w:left="-108" w:right="-139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76 838 742,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ind w:left="-77" w:right="-169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1 903 20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9 717 645,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69410A" w:rsidP="0069410A">
            <w:pPr>
              <w:ind w:left="-75" w:right="-25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  <w:r w:rsidR="007D2007" w:rsidRPr="00D0626D">
              <w:rPr>
                <w:sz w:val="16"/>
                <w:szCs w:val="16"/>
                <w:lang w:val="ru-RU" w:eastAsia="ru-RU"/>
              </w:rPr>
              <w:t>9258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ind w:left="-108" w:right="-13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885 063,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ind w:left="-45" w:right="-10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28 197,29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hRule="exact"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F41442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442" w:rsidRPr="00D0626D" w:rsidRDefault="00F41442" w:rsidP="00F4144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442" w:rsidRPr="00D0626D" w:rsidRDefault="00F41442" w:rsidP="00F4144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442" w:rsidRPr="00D0626D" w:rsidRDefault="00F41442" w:rsidP="00F4144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171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26 398 70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108" w:right="-139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76 838 742,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77" w:right="-169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1 903 20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407E31">
            <w:pPr>
              <w:ind w:left="-45" w:right="-108" w:firstLine="45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9 717 645,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69410A" w:rsidP="0069410A">
            <w:pPr>
              <w:ind w:left="-44" w:right="-25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925</w:t>
            </w:r>
            <w:r w:rsidR="00F41442" w:rsidRPr="00D0626D">
              <w:rPr>
                <w:sz w:val="16"/>
                <w:szCs w:val="16"/>
                <w:lang w:val="ru-RU" w:eastAsia="ru-RU"/>
              </w:rPr>
              <w:t>8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108" w:right="-13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885 063,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45" w:right="-10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28 197,29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57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954,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72,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44,9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48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1,59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</w:tr>
      <w:tr w:rsidR="00D15A56" w:rsidRPr="00D0626D" w:rsidTr="00407E31">
        <w:trPr>
          <w:trHeight w:val="1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6" w:rsidRDefault="00D15A56" w:rsidP="00D15A56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F41442" w:rsidRPr="00D0626D" w:rsidTr="00407E31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 по муниципальному образованию город Минусинск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80 487,90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средства</w:t>
            </w:r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D0626D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D0626D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D0626D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171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26 398 70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108" w:right="-139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76 838 742,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77" w:right="-169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1 903 200,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407E31">
            <w:pPr>
              <w:ind w:left="-45" w:right="-108" w:firstLine="45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9 717 645,8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407E31">
            <w:pPr>
              <w:ind w:left="-45" w:right="-108" w:firstLine="45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3 925 85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108" w:right="-13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885 063,9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45" w:right="-10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28 197,29</w:t>
            </w:r>
          </w:p>
        </w:tc>
      </w:tr>
      <w:tr w:rsidR="007D2007" w:rsidRPr="00D0626D" w:rsidTr="00407E31">
        <w:trPr>
          <w:trHeight w:val="380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7D2007" w:rsidRPr="00D0626D" w:rsidTr="00407E31">
        <w:trPr>
          <w:trHeight w:val="11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D0626D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7D2007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F41442" w:rsidRPr="00D0626D" w:rsidTr="00407E31">
        <w:trPr>
          <w:trHeight w:val="18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442" w:rsidRPr="00D0626D" w:rsidRDefault="00F41442" w:rsidP="00F4144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442" w:rsidRPr="00D0626D" w:rsidRDefault="00F41442" w:rsidP="00F4144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442" w:rsidRPr="00D0626D" w:rsidRDefault="00F41442" w:rsidP="00F4144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171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26 398 70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108" w:right="-139"/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76 838 742,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77" w:right="-169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21 903 20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407E31">
            <w:pPr>
              <w:ind w:left="-45" w:right="-108" w:firstLine="45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9 717 645,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407E31">
            <w:pPr>
              <w:ind w:left="-45" w:right="-108" w:firstLine="45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3 925 8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108" w:right="-13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3 885 063,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442" w:rsidRPr="00D0626D" w:rsidRDefault="00F41442" w:rsidP="00F41442">
            <w:pPr>
              <w:ind w:left="-45" w:right="-108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128 197,29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1 57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954,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72,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244,9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407E31">
            <w:pPr>
              <w:ind w:left="-45" w:right="-108" w:firstLine="45"/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48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 xml:space="preserve">   1,59</w:t>
            </w:r>
          </w:p>
        </w:tc>
      </w:tr>
      <w:tr w:rsidR="007D2007" w:rsidRPr="00D0626D" w:rsidTr="00407E31">
        <w:trPr>
          <w:trHeight w:val="839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07" w:rsidRPr="00D0626D" w:rsidRDefault="007D2007" w:rsidP="007D200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07" w:rsidRPr="00D0626D" w:rsidRDefault="007D2007" w:rsidP="007D200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0626D">
              <w:rPr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7D2007" w:rsidRPr="00B74BAC" w:rsidRDefault="007D2007" w:rsidP="00FD1E6C">
      <w:pPr>
        <w:jc w:val="both"/>
        <w:rPr>
          <w:sz w:val="27"/>
          <w:szCs w:val="27"/>
          <w:lang w:val="ru-RU"/>
        </w:rPr>
      </w:pPr>
    </w:p>
    <w:p w:rsidR="00B74BAC" w:rsidRDefault="00B74BAC" w:rsidP="00FD1E6C">
      <w:pPr>
        <w:jc w:val="both"/>
        <w:rPr>
          <w:sz w:val="27"/>
          <w:szCs w:val="27"/>
          <w:lang w:val="ru-RU"/>
        </w:rPr>
      </w:pPr>
    </w:p>
    <w:tbl>
      <w:tblPr>
        <w:tblW w:w="15618" w:type="dxa"/>
        <w:tblLook w:val="04A0" w:firstRow="1" w:lastRow="0" w:firstColumn="1" w:lastColumn="0" w:noHBand="0" w:noVBand="1"/>
      </w:tblPr>
      <w:tblGrid>
        <w:gridCol w:w="580"/>
        <w:gridCol w:w="4000"/>
        <w:gridCol w:w="960"/>
        <w:gridCol w:w="239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4BAC" w:rsidRPr="006E75F2" w:rsidTr="00AD1278">
        <w:trPr>
          <w:trHeight w:val="315"/>
        </w:trPr>
        <w:tc>
          <w:tcPr>
            <w:tcW w:w="156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BAC" w:rsidRPr="006D788D" w:rsidRDefault="00B74BAC" w:rsidP="00B74BAC">
            <w:pPr>
              <w:jc w:val="center"/>
              <w:rPr>
                <w:bCs/>
                <w:sz w:val="23"/>
                <w:szCs w:val="23"/>
                <w:lang w:val="ru-RU" w:eastAsia="ru-RU"/>
              </w:rPr>
            </w:pPr>
            <w:r w:rsidRPr="006D788D">
              <w:rPr>
                <w:bCs/>
                <w:sz w:val="23"/>
                <w:szCs w:val="23"/>
                <w:lang w:val="ru-RU" w:eastAsia="ru-RU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B74BAC" w:rsidRPr="006E75F2" w:rsidTr="00AD1278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EA6214">
              <w:rPr>
                <w:bCs/>
                <w:sz w:val="16"/>
                <w:szCs w:val="16"/>
                <w:lang w:val="ru-RU" w:eastAsia="ru-RU"/>
              </w:rPr>
              <w:t>п</w:t>
            </w:r>
            <w:proofErr w:type="gramEnd"/>
            <w:r w:rsidRPr="00EA6214">
              <w:rPr>
                <w:bCs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Адрес многоквартирного дома</w:t>
            </w:r>
          </w:p>
        </w:tc>
        <w:tc>
          <w:tcPr>
            <w:tcW w:w="110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0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в том числе:</w:t>
            </w:r>
          </w:p>
        </w:tc>
      </w:tr>
      <w:tr w:rsidR="00B74BAC" w:rsidRPr="00AD1278" w:rsidTr="00AD1278">
        <w:trPr>
          <w:trHeight w:val="1002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ремонт крыши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ремонт фундамента многоквартирного дома</w:t>
            </w:r>
          </w:p>
        </w:tc>
      </w:tr>
      <w:tr w:rsidR="00B74BAC" w:rsidRPr="00AD1278" w:rsidTr="00AD1278">
        <w:trPr>
          <w:trHeight w:val="113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</w:tr>
      <w:tr w:rsidR="00B74BAC" w:rsidRPr="00AD1278" w:rsidTr="006D788D">
        <w:trPr>
          <w:trHeight w:val="359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EA6214">
              <w:rPr>
                <w:bCs/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EA6214">
              <w:rPr>
                <w:bCs/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EA6214">
              <w:rPr>
                <w:bCs/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EA6214">
              <w:rPr>
                <w:bCs/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EA6214">
              <w:rPr>
                <w:bCs/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куб. м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</w:tr>
      <w:tr w:rsidR="00AD1278" w:rsidRPr="00AD1278" w:rsidTr="00AD127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</w:tr>
      <w:tr w:rsidR="00B74BAC" w:rsidRPr="006E75F2" w:rsidTr="00AD1278">
        <w:trPr>
          <w:trHeight w:val="255"/>
        </w:trPr>
        <w:tc>
          <w:tcPr>
            <w:tcW w:w="1561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Абаканская, д.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58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2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Абаканская, д. 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1 237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Абаканская, д.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387,8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A6214">
              <w:rPr>
                <w:sz w:val="16"/>
                <w:szCs w:val="16"/>
                <w:lang w:val="ru-RU" w:eastAsia="ru-RU"/>
              </w:rPr>
              <w:t>Ачинская</w:t>
            </w:r>
            <w:proofErr w:type="spellEnd"/>
            <w:r w:rsidRPr="00EA6214">
              <w:rPr>
                <w:sz w:val="16"/>
                <w:szCs w:val="16"/>
                <w:lang w:val="ru-RU" w:eastAsia="ru-RU"/>
              </w:rPr>
              <w:t>, д.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528,5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Ботаническая, д. 3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59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Ванеева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3 2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5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Вокзальная, д.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3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Вокзальная, 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3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Вокзальная, д.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3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Гагарина, д.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Гоголя, д.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17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Им Ю.В.Шумилова, д. 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45,00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Корнева, д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1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Кретова, д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2 99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Кутузова, д. 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2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Ленина, д. 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3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10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Ленина, д. 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3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Ломоносова, д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9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1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Ломоносова, д.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2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A6214">
              <w:rPr>
                <w:sz w:val="16"/>
                <w:szCs w:val="16"/>
                <w:lang w:val="ru-RU" w:eastAsia="ru-RU"/>
              </w:rPr>
              <w:t>Н.Крупской</w:t>
            </w:r>
            <w:proofErr w:type="spellEnd"/>
            <w:r w:rsidRPr="00EA6214">
              <w:rPr>
                <w:sz w:val="16"/>
                <w:szCs w:val="16"/>
                <w:lang w:val="ru-RU" w:eastAsia="ru-RU"/>
              </w:rPr>
              <w:t>, д. 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388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A6214">
              <w:rPr>
                <w:sz w:val="16"/>
                <w:szCs w:val="16"/>
                <w:lang w:val="ru-RU" w:eastAsia="ru-RU"/>
              </w:rPr>
              <w:t>Н.Крупской</w:t>
            </w:r>
            <w:proofErr w:type="spellEnd"/>
            <w:r w:rsidRPr="00EA6214">
              <w:rPr>
                <w:sz w:val="16"/>
                <w:szCs w:val="16"/>
                <w:lang w:val="ru-RU" w:eastAsia="ru-RU"/>
              </w:rPr>
              <w:t>, д.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29,00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Народная, д. 1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2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Народная, д.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2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Подсинская, д. 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399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2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Тимирязева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72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Тимирязева, д.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2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Трегубенко, д.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1.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sz w:val="16"/>
                <w:szCs w:val="16"/>
                <w:lang w:val="ru-RU" w:eastAsia="ru-RU"/>
              </w:rPr>
            </w:pPr>
            <w:proofErr w:type="spellStart"/>
            <w:r w:rsidRPr="00EA6214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EA6214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EA6214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A6214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A6214">
              <w:rPr>
                <w:sz w:val="16"/>
                <w:szCs w:val="16"/>
                <w:lang w:val="ru-RU" w:eastAsia="ru-RU"/>
              </w:rPr>
              <w:t>Кошурникова</w:t>
            </w:r>
            <w:proofErr w:type="spellEnd"/>
            <w:r w:rsidRPr="00EA6214">
              <w:rPr>
                <w:sz w:val="16"/>
                <w:szCs w:val="16"/>
                <w:lang w:val="ru-RU" w:eastAsia="ru-RU"/>
              </w:rPr>
              <w:t>, д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 xml:space="preserve">   753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A6214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B74BAC" w:rsidRPr="00AD1278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8 573,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 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6 5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1 3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1 3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 74,00</w:t>
            </w:r>
          </w:p>
        </w:tc>
      </w:tr>
      <w:tr w:rsidR="00B74BAC" w:rsidRPr="00AD1278" w:rsidTr="00AD127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Всего по</w:t>
            </w:r>
            <w:r w:rsidR="00AD1278" w:rsidRPr="00EA6214">
              <w:rPr>
                <w:bCs/>
                <w:sz w:val="16"/>
                <w:szCs w:val="16"/>
                <w:lang w:val="ru-RU" w:eastAsia="ru-RU"/>
              </w:rPr>
              <w:t xml:space="preserve"> муниципальному образованию</w:t>
            </w: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город Минуси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8 573,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 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6 5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1 3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1 3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AC" w:rsidRPr="00EA6214" w:rsidRDefault="00B74BAC" w:rsidP="00B74BAC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 xml:space="preserve">   74,00</w:t>
            </w:r>
          </w:p>
        </w:tc>
      </w:tr>
    </w:tbl>
    <w:p w:rsidR="00B74BAC" w:rsidRDefault="00B74BAC" w:rsidP="00FD1E6C">
      <w:pPr>
        <w:jc w:val="both"/>
        <w:rPr>
          <w:sz w:val="27"/>
          <w:szCs w:val="27"/>
          <w:lang w:val="ru-RU"/>
        </w:rPr>
      </w:pPr>
    </w:p>
    <w:p w:rsidR="00AD1278" w:rsidRDefault="00AD1278" w:rsidP="00FD1E6C">
      <w:pPr>
        <w:jc w:val="both"/>
        <w:rPr>
          <w:sz w:val="27"/>
          <w:szCs w:val="27"/>
          <w:lang w:val="ru-RU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449"/>
        <w:gridCol w:w="10"/>
        <w:gridCol w:w="121"/>
        <w:gridCol w:w="94"/>
        <w:gridCol w:w="221"/>
        <w:gridCol w:w="23"/>
        <w:gridCol w:w="627"/>
        <w:gridCol w:w="29"/>
        <w:gridCol w:w="592"/>
        <w:gridCol w:w="175"/>
        <w:gridCol w:w="1621"/>
        <w:gridCol w:w="102"/>
        <w:gridCol w:w="13"/>
        <w:gridCol w:w="990"/>
        <w:gridCol w:w="228"/>
        <w:gridCol w:w="42"/>
        <w:gridCol w:w="184"/>
        <w:gridCol w:w="925"/>
        <w:gridCol w:w="104"/>
        <w:gridCol w:w="241"/>
        <w:gridCol w:w="662"/>
        <w:gridCol w:w="60"/>
        <w:gridCol w:w="320"/>
        <w:gridCol w:w="256"/>
        <w:gridCol w:w="377"/>
        <w:gridCol w:w="38"/>
        <w:gridCol w:w="417"/>
        <w:gridCol w:w="553"/>
        <w:gridCol w:w="21"/>
        <w:gridCol w:w="127"/>
        <w:gridCol w:w="447"/>
        <w:gridCol w:w="417"/>
        <w:gridCol w:w="253"/>
        <w:gridCol w:w="390"/>
        <w:gridCol w:w="348"/>
        <w:gridCol w:w="17"/>
        <w:gridCol w:w="401"/>
        <w:gridCol w:w="294"/>
        <w:gridCol w:w="279"/>
        <w:gridCol w:w="17"/>
        <w:gridCol w:w="43"/>
        <w:gridCol w:w="252"/>
        <w:gridCol w:w="691"/>
        <w:gridCol w:w="117"/>
        <w:gridCol w:w="166"/>
        <w:gridCol w:w="672"/>
        <w:gridCol w:w="35"/>
        <w:gridCol w:w="69"/>
        <w:gridCol w:w="921"/>
        <w:gridCol w:w="284"/>
      </w:tblGrid>
      <w:tr w:rsidR="00443B09" w:rsidRPr="007D47DA" w:rsidTr="001D2666">
        <w:trPr>
          <w:trHeight w:val="225"/>
        </w:trPr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45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7B0B89" w:rsidRDefault="00443B09" w:rsidP="00443B09">
            <w:pPr>
              <w:rPr>
                <w:lang w:val="ru-RU" w:eastAsia="ru-RU"/>
              </w:rPr>
            </w:pPr>
            <w:r w:rsidRPr="007B0B89">
              <w:rPr>
                <w:lang w:val="ru-RU" w:eastAsia="ru-RU"/>
              </w:rPr>
              <w:t xml:space="preserve">Приложение </w:t>
            </w:r>
            <w:r>
              <w:rPr>
                <w:lang w:val="ru-RU" w:eastAsia="ru-RU"/>
              </w:rPr>
              <w:t>2</w:t>
            </w:r>
            <w:r w:rsidR="001D2666" w:rsidRPr="007B0B89">
              <w:rPr>
                <w:lang w:val="ru-RU" w:eastAsia="ru-RU"/>
              </w:rPr>
              <w:t xml:space="preserve"> к постановлению</w:t>
            </w:r>
          </w:p>
        </w:tc>
      </w:tr>
      <w:tr w:rsidR="00443B09" w:rsidRPr="007D47DA" w:rsidTr="001D2666">
        <w:trPr>
          <w:trHeight w:val="225"/>
        </w:trPr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45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7B0B89" w:rsidRDefault="00443B09" w:rsidP="00443B09">
            <w:pPr>
              <w:rPr>
                <w:lang w:val="ru-RU" w:eastAsia="ru-RU"/>
              </w:rPr>
            </w:pPr>
            <w:r w:rsidRPr="007B0B89">
              <w:rPr>
                <w:lang w:val="ru-RU" w:eastAsia="ru-RU"/>
              </w:rPr>
              <w:t>Администрации</w:t>
            </w:r>
            <w:r w:rsidR="001D2666" w:rsidRPr="007B0B89">
              <w:rPr>
                <w:lang w:val="ru-RU" w:eastAsia="ru-RU"/>
              </w:rPr>
              <w:t xml:space="preserve"> города Минусинска</w:t>
            </w:r>
          </w:p>
        </w:tc>
      </w:tr>
      <w:tr w:rsidR="00443B09" w:rsidRPr="007D47DA" w:rsidTr="001D2666">
        <w:trPr>
          <w:trHeight w:val="225"/>
        </w:trPr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5F7663" w:rsidRDefault="00443B09" w:rsidP="00443B09">
            <w:pPr>
              <w:rPr>
                <w:lang w:val="ru-RU" w:eastAsia="ru-RU"/>
              </w:rPr>
            </w:pPr>
          </w:p>
        </w:tc>
        <w:tc>
          <w:tcPr>
            <w:tcW w:w="45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B09" w:rsidRPr="007B0B89" w:rsidRDefault="001D2666" w:rsidP="001D266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</w:t>
            </w:r>
            <w:r w:rsidR="00443B09" w:rsidRPr="007B0B89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 xml:space="preserve"> 18.04.2019 </w:t>
            </w:r>
            <w:r w:rsidR="00443B09" w:rsidRPr="007B0B89">
              <w:rPr>
                <w:lang w:val="ru-RU" w:eastAsia="ru-RU"/>
              </w:rPr>
              <w:t>№</w:t>
            </w:r>
            <w:r>
              <w:rPr>
                <w:lang w:val="ru-RU" w:eastAsia="ru-RU"/>
              </w:rPr>
              <w:t xml:space="preserve"> АГ-619-п</w:t>
            </w:r>
          </w:p>
        </w:tc>
      </w:tr>
      <w:tr w:rsidR="003C6115" w:rsidRPr="006E75F2" w:rsidTr="001D2666">
        <w:trPr>
          <w:trHeight w:val="225"/>
        </w:trPr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459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5F7663">
            <w:pPr>
              <w:ind w:left="-48"/>
              <w:rPr>
                <w:lang w:val="ru-RU" w:eastAsia="ru-RU"/>
              </w:rPr>
            </w:pPr>
            <w:r w:rsidRPr="005F7663">
              <w:rPr>
                <w:lang w:val="ru-RU" w:eastAsia="ru-RU"/>
              </w:rPr>
              <w:t>Приложение</w:t>
            </w:r>
            <w:r w:rsidR="001D0171" w:rsidRPr="005F7663">
              <w:rPr>
                <w:lang w:val="ru-RU" w:eastAsia="ru-RU"/>
              </w:rPr>
              <w:t xml:space="preserve"> 2</w:t>
            </w:r>
            <w:r w:rsidRPr="005F7663">
              <w:rPr>
                <w:lang w:val="ru-RU" w:eastAsia="ru-RU"/>
              </w:rPr>
              <w:t xml:space="preserve"> </w:t>
            </w:r>
            <w:r w:rsidR="003C6115" w:rsidRPr="005F7663">
              <w:rPr>
                <w:lang w:val="ru-RU" w:eastAsia="ru-RU"/>
              </w:rPr>
              <w:t xml:space="preserve">                                                </w:t>
            </w:r>
            <w:r w:rsidRPr="005F7663">
              <w:rPr>
                <w:lang w:val="ru-RU" w:eastAsia="ru-RU"/>
              </w:rPr>
              <w:t xml:space="preserve">к постановлению Администрации города </w:t>
            </w:r>
            <w:r w:rsidR="005F7663" w:rsidRPr="005F7663">
              <w:rPr>
                <w:lang w:val="ru-RU" w:eastAsia="ru-RU"/>
              </w:rPr>
              <w:t xml:space="preserve">        </w:t>
            </w:r>
            <w:r w:rsidRPr="005F7663">
              <w:rPr>
                <w:lang w:val="ru-RU" w:eastAsia="ru-RU"/>
              </w:rPr>
              <w:t xml:space="preserve">Минусинска от </w:t>
            </w:r>
            <w:r w:rsidR="005F7663" w:rsidRPr="005F7663">
              <w:rPr>
                <w:lang w:val="ru-RU" w:eastAsia="ru-RU"/>
              </w:rPr>
              <w:t>01.04.2019</w:t>
            </w:r>
            <w:r w:rsidRPr="005F7663">
              <w:rPr>
                <w:lang w:val="ru-RU" w:eastAsia="ru-RU"/>
              </w:rPr>
              <w:t xml:space="preserve"> №</w:t>
            </w:r>
            <w:r w:rsidR="005F7663" w:rsidRPr="005F7663">
              <w:rPr>
                <w:lang w:val="ru-RU" w:eastAsia="ru-RU"/>
              </w:rPr>
              <w:t xml:space="preserve"> АГ-505-п</w:t>
            </w:r>
          </w:p>
        </w:tc>
      </w:tr>
      <w:tr w:rsidR="003C6115" w:rsidRPr="006E75F2" w:rsidTr="001D2666">
        <w:trPr>
          <w:trHeight w:val="225"/>
        </w:trPr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jc w:val="center"/>
              <w:rPr>
                <w:lang w:val="ru-RU"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459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</w:tr>
      <w:tr w:rsidR="003C6115" w:rsidRPr="006E75F2" w:rsidTr="001D2666">
        <w:trPr>
          <w:trHeight w:val="225"/>
        </w:trPr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  <w:tc>
          <w:tcPr>
            <w:tcW w:w="459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369" w:rsidRPr="005F7663" w:rsidRDefault="00AA1369" w:rsidP="00AA1369">
            <w:pPr>
              <w:rPr>
                <w:lang w:val="ru-RU" w:eastAsia="ru-RU"/>
              </w:rPr>
            </w:pPr>
          </w:p>
        </w:tc>
      </w:tr>
      <w:tr w:rsidR="001D0171" w:rsidRPr="006E75F2" w:rsidTr="001D2666">
        <w:trPr>
          <w:trHeight w:val="225"/>
        </w:trPr>
        <w:tc>
          <w:tcPr>
            <w:tcW w:w="1573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171" w:rsidRPr="005F7663" w:rsidRDefault="001D0171" w:rsidP="005F7663">
            <w:pPr>
              <w:jc w:val="center"/>
              <w:rPr>
                <w:lang w:val="ru-RU" w:eastAsia="ru-RU"/>
              </w:rPr>
            </w:pPr>
            <w:r w:rsidRPr="005F7663">
              <w:rPr>
                <w:lang w:val="ru-RU"/>
              </w:rPr>
              <w:t xml:space="preserve">Краткосрочный план реализации </w:t>
            </w:r>
            <w:r w:rsidRPr="005F7663">
              <w:rPr>
                <w:sz w:val="23"/>
                <w:szCs w:val="23"/>
                <w:lang w:val="ru-RU"/>
              </w:rPr>
              <w:t>региональной программы капитального ремонта общего имущества в многоквартирных домах, расположенных на территории муниципального</w:t>
            </w:r>
            <w:r w:rsidRPr="005F7663">
              <w:rPr>
                <w:lang w:val="ru-RU"/>
              </w:rPr>
              <w:t xml:space="preserve"> образования город Минусинск на 2021 год</w:t>
            </w:r>
          </w:p>
        </w:tc>
      </w:tr>
      <w:tr w:rsidR="00AA1369" w:rsidRPr="006E75F2" w:rsidTr="001D2666">
        <w:trPr>
          <w:trHeight w:val="315"/>
        </w:trPr>
        <w:tc>
          <w:tcPr>
            <w:tcW w:w="1573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69" w:rsidRPr="005F7663" w:rsidRDefault="00AA1369" w:rsidP="005F7663">
            <w:pPr>
              <w:jc w:val="center"/>
              <w:rPr>
                <w:bCs/>
                <w:sz w:val="23"/>
                <w:szCs w:val="23"/>
                <w:lang w:val="ru-RU" w:eastAsia="ru-RU"/>
              </w:rPr>
            </w:pPr>
            <w:r w:rsidRPr="005F7663">
              <w:rPr>
                <w:bCs/>
                <w:sz w:val="23"/>
                <w:szCs w:val="23"/>
                <w:lang w:val="ru-RU" w:eastAsia="ru-RU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1 год</w:t>
            </w:r>
          </w:p>
        </w:tc>
      </w:tr>
      <w:tr w:rsidR="00AA1369" w:rsidRPr="006E75F2" w:rsidTr="001D2666">
        <w:trPr>
          <w:trHeight w:val="227"/>
        </w:trPr>
        <w:tc>
          <w:tcPr>
            <w:tcW w:w="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AA1369">
              <w:rPr>
                <w:bCs/>
                <w:sz w:val="16"/>
                <w:szCs w:val="16"/>
                <w:lang w:val="ru-RU" w:eastAsia="ru-RU"/>
              </w:rPr>
              <w:t>п</w:t>
            </w:r>
            <w:proofErr w:type="gramEnd"/>
            <w:r w:rsidRPr="00AA1369">
              <w:rPr>
                <w:bCs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Адрес многоквартирного дома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Общая площадь помещений в многоквартирном доме, кв. м</w:t>
            </w:r>
          </w:p>
        </w:tc>
        <w:tc>
          <w:tcPr>
            <w:tcW w:w="24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Источники финансирования</w:t>
            </w:r>
          </w:p>
        </w:tc>
        <w:tc>
          <w:tcPr>
            <w:tcW w:w="11664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3C6115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3C6115">
              <w:rPr>
                <w:bCs/>
                <w:sz w:val="16"/>
                <w:szCs w:val="16"/>
                <w:lang w:val="ru-RU"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5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всего, стоимость ремонта</w:t>
            </w:r>
          </w:p>
        </w:tc>
        <w:tc>
          <w:tcPr>
            <w:tcW w:w="10206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в том числе:</w:t>
            </w:r>
          </w:p>
        </w:tc>
      </w:tr>
      <w:tr w:rsidR="003C6115" w:rsidRPr="00AA1369" w:rsidTr="001D2666">
        <w:trPr>
          <w:trHeight w:val="794"/>
        </w:trPr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ремонт крыши </w:t>
            </w:r>
          </w:p>
        </w:tc>
        <w:tc>
          <w:tcPr>
            <w:tcW w:w="129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69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утепление и ремонт фасада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ремонт фундамента многоквартирного дома</w:t>
            </w:r>
          </w:p>
        </w:tc>
      </w:tr>
      <w:tr w:rsidR="003C6115" w:rsidRPr="00AA1369" w:rsidTr="001D2666">
        <w:trPr>
          <w:trHeight w:val="1080"/>
        </w:trPr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электроснабжения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теплоснабжения и горячего водоснабжения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газоснабжения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холодного водоснабжения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водоотведения</w:t>
            </w: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5</w:t>
            </w:r>
          </w:p>
        </w:tc>
      </w:tr>
      <w:tr w:rsidR="00AA1369" w:rsidRPr="006E75F2" w:rsidTr="001D2666">
        <w:trPr>
          <w:trHeight w:val="181"/>
        </w:trPr>
        <w:tc>
          <w:tcPr>
            <w:tcW w:w="15735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1</w:t>
            </w:r>
          </w:p>
        </w:tc>
        <w:tc>
          <w:tcPr>
            <w:tcW w:w="4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Ачинская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t>, д. 29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3 245,20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873 380,6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873 380,68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hRule="exact" w:val="102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873 380,6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873 380,68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hRule="exact" w:val="737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53693B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18" w:rsidRPr="00AA1369" w:rsidRDefault="00005018" w:rsidP="000050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5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2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Бограда, д. 3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584,08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66 462,46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66 462,46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66 462,4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66 462,46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113,7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113,79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53693B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113,79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3</w:t>
            </w:r>
          </w:p>
        </w:tc>
        <w:tc>
          <w:tcPr>
            <w:tcW w:w="4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Гагарина, д. 1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4 413,49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1 343 993,3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1 343 993,3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hRule="exact"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1 343 993,3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1 343 993,3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53693B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A6631" w:rsidRPr="00AA1369" w:rsidTr="001D2666">
        <w:trPr>
          <w:trHeight w:val="18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5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4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Гоголя, д. 29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4 009,90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1 385 830,36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0 306 645,97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079 184,39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51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 w:type="page"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1 385 830,3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0 306 645,97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079 184,39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839,4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53693B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5</w:t>
            </w:r>
          </w:p>
        </w:tc>
        <w:tc>
          <w:tcPr>
            <w:tcW w:w="4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Затубинская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t>, д. 8А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384,35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2 803 195,2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2 803 195,23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hRule="exact"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2 803 195,2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2 803 195,23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7 293,3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7 293,3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hRule="exact"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53693B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7 293,3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A6631" w:rsidRPr="00AA1369" w:rsidTr="001D2666">
        <w:trPr>
          <w:trHeight w:hRule="exact" w:val="18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31" w:rsidRDefault="001A6631" w:rsidP="001A663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5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6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Корнева, д. 15Б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385,70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43 888,8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43 888,80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43 888,8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43 888,80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113,7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113,79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53693B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113,79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7</w:t>
            </w:r>
          </w:p>
        </w:tc>
        <w:tc>
          <w:tcPr>
            <w:tcW w:w="4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Красноармейская, д. 18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3 891,13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1 048 591,2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0 001 371,4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 047 219,8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hRule="exact"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1 048 591,2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0 001 371,4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047 219,8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839,4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53693B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D3E71" w:rsidRPr="00AA1369" w:rsidTr="001D2666">
        <w:trPr>
          <w:trHeight w:val="18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71" w:rsidRDefault="000D3E71" w:rsidP="000D3E71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5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8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Красноармейская, д. 18А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5 674,47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 w:type="page"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 w:type="page"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 527 170,1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527 170,11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 527 170,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527 170,11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53693B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9</w:t>
            </w:r>
          </w:p>
        </w:tc>
        <w:tc>
          <w:tcPr>
            <w:tcW w:w="4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Красноармейская, д. 18Б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5 670,00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6 099 568,1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4 573 601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525 967,1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hRule="exact"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6 099 568,1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4 573 601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525 967,1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839,4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53693B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93BD0" w:rsidRPr="00AA1369" w:rsidTr="001D2666">
        <w:trPr>
          <w:trHeight w:val="18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D0" w:rsidRDefault="00E93BD0" w:rsidP="00E93BD0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5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10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Ленина, д. 86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3 436,52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8 832 887,36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8 832 887,3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8 832 887,3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8 832 887,36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53693B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11</w:t>
            </w:r>
          </w:p>
        </w:tc>
        <w:tc>
          <w:tcPr>
            <w:tcW w:w="4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Народная, д. 19Б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477,55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7 034 829,8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6 368 046,77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666 783,0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hRule="exact"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7 034 829,8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6 368 046,77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666 783,0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839,4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53693B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570,3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45918" w:rsidRPr="00AA1369" w:rsidTr="001D2666">
        <w:trPr>
          <w:trHeight w:val="18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5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12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Обороны, д. 55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3 849,30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 035 962,1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035 962,11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1 035 962,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035 962,11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53693B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13</w:t>
            </w:r>
          </w:p>
        </w:tc>
        <w:tc>
          <w:tcPr>
            <w:tcW w:w="4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Скворцовская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t>, д. 67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738,90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5 389 048,9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5 389 048,93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hRule="exact"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5 389 048,9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5 389 048,93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7 293,3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7 293,3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53693B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7 293,3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45918" w:rsidRPr="00AA1369" w:rsidTr="001D2666">
        <w:trPr>
          <w:trHeight w:val="18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5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14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Тимирязева, д. 12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4 732,41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9 392 982,0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8 062 275,6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330 706,37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9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9 392 982,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8 062 275,6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 330 706,3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1 984,8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1 703,6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81,1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53693B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B" w:rsidRPr="00AA1369" w:rsidRDefault="0053693B" w:rsidP="005369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1 703,6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81,1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93B" w:rsidRPr="00AA1369" w:rsidRDefault="0053693B" w:rsidP="0053693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15</w:t>
            </w:r>
          </w:p>
        </w:tc>
        <w:tc>
          <w:tcPr>
            <w:tcW w:w="4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Тимирязева, д. 33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2 397,40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2 080 804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2 080 804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hRule="exact"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2 080 804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2 080 804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867,9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867,94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6E75F2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45918" w:rsidRPr="00AA1369" w:rsidTr="001D2666">
        <w:trPr>
          <w:trHeight w:val="18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18" w:rsidRDefault="00245918" w:rsidP="00245918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5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16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Трегубенко, д. 60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7 361,40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8 323 216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8 323 216,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8 323 216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8 323 216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1 130,6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1 130,66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6E75F2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1.17</w:t>
            </w:r>
          </w:p>
        </w:tc>
        <w:tc>
          <w:tcPr>
            <w:tcW w:w="4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AA136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Хвастанцева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t>, д. 71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3 157,30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849 724,1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849 724,1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hRule="exact"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849 724,1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849 724,1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53693B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 xml:space="preserve">   </w:t>
            </w:r>
            <w:r w:rsidR="0053693B" w:rsidRPr="00AA1369">
              <w:rPr>
                <w:sz w:val="16"/>
                <w:szCs w:val="16"/>
                <w:lang w:val="ru-RU" w:eastAsia="ru-RU"/>
              </w:rPr>
              <w:t>269,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A1369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A6214" w:rsidRPr="00AA1369" w:rsidTr="001D2666">
        <w:trPr>
          <w:trHeight w:val="18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14" w:rsidRDefault="00EA6214" w:rsidP="00EA6214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 w:eastAsia="ru-RU"/>
              </w:rPr>
              <w:t>15</w:t>
            </w:r>
          </w:p>
        </w:tc>
      </w:tr>
      <w:tr w:rsidR="00005018" w:rsidRPr="00AA1369" w:rsidTr="001D2666">
        <w:trPr>
          <w:trHeight w:val="323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.18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Итого по счету регионального оператора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56 409,10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bCs/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bCs/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bCs/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bCs/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98 131 534,7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69 618 790,05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10 404 020,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8 062 275,6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8 605 391,39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 330 706,37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10 351,26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bCs/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98 131 534,7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69 618 790,0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10 404 02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8 062 275,6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8 605 391,39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 330 706,3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10 351,26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1 739,6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1 234,18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184,44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142,9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152,5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23,5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1,96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</w:tr>
      <w:tr w:rsidR="00005018" w:rsidRPr="00AA1369" w:rsidTr="001D2666">
        <w:trPr>
          <w:trHeight w:val="335"/>
        </w:trPr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Всего по </w:t>
            </w:r>
            <w:r w:rsidR="003D21A3">
              <w:rPr>
                <w:bCs/>
                <w:sz w:val="16"/>
                <w:szCs w:val="16"/>
                <w:lang w:val="ru-RU" w:eastAsia="ru-RU"/>
              </w:rPr>
              <w:t xml:space="preserve">муниципальному образованию </w:t>
            </w:r>
            <w:r w:rsidRPr="00AA1369">
              <w:rPr>
                <w:bCs/>
                <w:sz w:val="16"/>
                <w:szCs w:val="16"/>
                <w:lang w:val="ru-RU" w:eastAsia="ru-RU"/>
              </w:rPr>
              <w:t>город Минусинск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56 409,10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средства</w:t>
            </w:r>
            <w:r w:rsidRPr="00AA1369">
              <w:rPr>
                <w:bCs/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AA1369">
              <w:rPr>
                <w:bCs/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AA1369">
              <w:rPr>
                <w:bCs/>
                <w:sz w:val="16"/>
                <w:szCs w:val="16"/>
                <w:lang w:val="ru-RU" w:eastAsia="ru-RU"/>
              </w:rPr>
              <w:br/>
            </w:r>
            <w:proofErr w:type="spellStart"/>
            <w:r w:rsidRPr="00AA1369">
              <w:rPr>
                <w:bCs/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98 131 534,7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69 618 790,0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10 404 02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8 062 275,6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8 605 391,39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 330 706,3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10 351,26</w:t>
            </w:r>
          </w:p>
        </w:tc>
      </w:tr>
      <w:tr w:rsidR="00005018" w:rsidRPr="00AA1369" w:rsidTr="001D2666">
        <w:trPr>
          <w:trHeight w:val="380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005018" w:rsidRPr="00AA1369" w:rsidTr="001D2666">
        <w:trPr>
          <w:trHeight w:hRule="exact" w:val="1134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меры финансовой</w:t>
            </w:r>
            <w:r w:rsidRPr="00AA1369">
              <w:rPr>
                <w:bCs/>
                <w:sz w:val="16"/>
                <w:szCs w:val="16"/>
                <w:lang w:val="ru-RU" w:eastAsia="ru-RU"/>
              </w:rPr>
              <w:br w:type="page"/>
              <w:t>поддержки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005018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3C6115" w:rsidRPr="00AA1369" w:rsidTr="001D2666">
        <w:trPr>
          <w:trHeight w:val="181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98 131 534,7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69 618 790,0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10 404 020,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8 062 275,6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8 605 391,39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 330 706,3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110 351,26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1 739,6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1 234,18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184,44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142,9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152,5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23,5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right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 xml:space="preserve">   1,96</w:t>
            </w:r>
          </w:p>
        </w:tc>
      </w:tr>
      <w:tr w:rsidR="003C6115" w:rsidRPr="00AA1369" w:rsidTr="001D2666">
        <w:trPr>
          <w:trHeight w:val="839"/>
        </w:trPr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69" w:rsidRPr="00AA1369" w:rsidRDefault="00AA1369" w:rsidP="00AA1369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69" w:rsidRPr="00AA1369" w:rsidRDefault="00AA1369" w:rsidP="00AA1369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AA1369">
              <w:rPr>
                <w:bCs/>
                <w:sz w:val="16"/>
                <w:szCs w:val="16"/>
                <w:lang w:val="ru-RU" w:eastAsia="ru-RU"/>
              </w:rPr>
              <w:t>X</w:t>
            </w:r>
          </w:p>
        </w:tc>
      </w:tr>
      <w:tr w:rsidR="00D31238" w:rsidRPr="006E75F2" w:rsidTr="001D2666">
        <w:trPr>
          <w:gridAfter w:val="1"/>
          <w:wAfter w:w="284" w:type="dxa"/>
          <w:trHeight w:val="315"/>
        </w:trPr>
        <w:tc>
          <w:tcPr>
            <w:tcW w:w="1545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238" w:rsidRPr="006D788D" w:rsidRDefault="00D31238" w:rsidP="00D31238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6D788D">
              <w:rPr>
                <w:sz w:val="23"/>
                <w:szCs w:val="23"/>
                <w:lang w:val="ru-RU" w:eastAsia="ru-RU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  <w:r w:rsidR="00E05FCE" w:rsidRPr="006D788D">
              <w:rPr>
                <w:sz w:val="23"/>
                <w:szCs w:val="23"/>
                <w:lang w:val="ru-RU" w:eastAsia="ru-RU"/>
              </w:rPr>
              <w:t xml:space="preserve"> на 2021 год</w:t>
            </w:r>
          </w:p>
        </w:tc>
      </w:tr>
      <w:tr w:rsidR="00D31238" w:rsidRPr="006E75F2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п</w:t>
            </w:r>
            <w:proofErr w:type="gramEnd"/>
            <w:r w:rsidRPr="00E05FCE">
              <w:rPr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350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Адрес многоквартирного дома</w:t>
            </w:r>
          </w:p>
        </w:tc>
        <w:tc>
          <w:tcPr>
            <w:tcW w:w="11367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31238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0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67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в том числе:</w:t>
            </w:r>
          </w:p>
        </w:tc>
      </w:tr>
      <w:tr w:rsidR="00187087" w:rsidRPr="00D31238" w:rsidTr="001D2666">
        <w:trPr>
          <w:gridAfter w:val="1"/>
          <w:wAfter w:w="284" w:type="dxa"/>
          <w:trHeight w:val="1002"/>
        </w:trPr>
        <w:tc>
          <w:tcPr>
            <w:tcW w:w="5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0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ремонт крыши</w:t>
            </w:r>
          </w:p>
        </w:tc>
        <w:tc>
          <w:tcPr>
            <w:tcW w:w="244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95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утепление и ремонт фасада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ремонт фундамента многоквартирного дома</w:t>
            </w:r>
          </w:p>
        </w:tc>
      </w:tr>
      <w:tr w:rsidR="00187087" w:rsidRPr="00D31238" w:rsidTr="001D2666">
        <w:trPr>
          <w:gridAfter w:val="1"/>
          <w:wAfter w:w="284" w:type="dxa"/>
          <w:trHeight w:val="1102"/>
        </w:trPr>
        <w:tc>
          <w:tcPr>
            <w:tcW w:w="5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0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4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электр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теплоснабжения и горячего вод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газ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холодного водоснабжения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водоотведения</w:t>
            </w:r>
          </w:p>
        </w:tc>
        <w:tc>
          <w:tcPr>
            <w:tcW w:w="99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187087" w:rsidRPr="00D31238" w:rsidTr="001D2666">
        <w:trPr>
          <w:gridAfter w:val="1"/>
          <w:wAfter w:w="284" w:type="dxa"/>
          <w:trHeight w:val="267"/>
        </w:trPr>
        <w:tc>
          <w:tcPr>
            <w:tcW w:w="5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0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ед.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куб. м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2</w:t>
            </w:r>
          </w:p>
        </w:tc>
      </w:tr>
      <w:tr w:rsidR="00D31238" w:rsidRPr="006E75F2" w:rsidTr="001D2666">
        <w:trPr>
          <w:gridAfter w:val="1"/>
          <w:wAfter w:w="284" w:type="dxa"/>
          <w:trHeight w:val="255"/>
        </w:trPr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1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5FCE">
              <w:rPr>
                <w:sz w:val="16"/>
                <w:szCs w:val="16"/>
                <w:lang w:val="ru-RU" w:eastAsia="ru-RU"/>
              </w:rPr>
              <w:t>Ачинская</w:t>
            </w:r>
            <w:proofErr w:type="spellEnd"/>
            <w:r w:rsidRPr="00E05FCE">
              <w:rPr>
                <w:sz w:val="16"/>
                <w:szCs w:val="16"/>
                <w:lang w:val="ru-RU" w:eastAsia="ru-RU"/>
              </w:rPr>
              <w:t>, д. 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19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2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Бограда, д.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33,00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3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Гагарина, д. 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 111,00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4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Гоголя, д. 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 244,00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461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5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5FCE">
              <w:rPr>
                <w:sz w:val="16"/>
                <w:szCs w:val="16"/>
                <w:lang w:val="ru-RU" w:eastAsia="ru-RU"/>
              </w:rPr>
              <w:t>Затубинская</w:t>
            </w:r>
            <w:proofErr w:type="spellEnd"/>
            <w:r w:rsidRPr="00E05FCE">
              <w:rPr>
                <w:sz w:val="16"/>
                <w:szCs w:val="16"/>
                <w:lang w:val="ru-RU" w:eastAsia="ru-RU"/>
              </w:rPr>
              <w:t>, д. 8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364,00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6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Корнева, д. 15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46,20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7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Красноармейская, д. 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 275,00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43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8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Красноармейская, д. 18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63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9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Красноармейская, д. 18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 850,00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63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10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Ленина, д. 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858,06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11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Народная, д. 19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720,00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308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12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Обороны, д. 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43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13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5FCE">
              <w:rPr>
                <w:sz w:val="16"/>
                <w:szCs w:val="16"/>
                <w:lang w:val="ru-RU" w:eastAsia="ru-RU"/>
              </w:rPr>
              <w:t>Скворцовская</w:t>
            </w:r>
            <w:proofErr w:type="spellEnd"/>
            <w:r w:rsidRPr="00E05FCE">
              <w:rPr>
                <w:sz w:val="16"/>
                <w:szCs w:val="16"/>
                <w:lang w:val="ru-RU" w:eastAsia="ru-RU"/>
              </w:rPr>
              <w:t>, д. 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892,00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14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Тимирязева, д. 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2 981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722,3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15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Тимирязева, д. 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1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16</w:t>
            </w:r>
          </w:p>
        </w:tc>
        <w:tc>
          <w:tcPr>
            <w:tcW w:w="3501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Трегубенко, д. 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4,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1.17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E05FCE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E05FCE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5FCE">
              <w:rPr>
                <w:sz w:val="16"/>
                <w:szCs w:val="16"/>
                <w:lang w:val="ru-RU" w:eastAsia="ru-RU"/>
              </w:rPr>
              <w:t>Хвастанцева</w:t>
            </w:r>
            <w:proofErr w:type="spellEnd"/>
            <w:r w:rsidRPr="00E05FCE">
              <w:rPr>
                <w:sz w:val="16"/>
                <w:szCs w:val="16"/>
                <w:lang w:val="ru-RU" w:eastAsia="ru-RU"/>
              </w:rPr>
              <w:t>, д. 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667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Итого по счету регионального операт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8 314,06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5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2 981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3 7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722,3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79,20</w:t>
            </w:r>
          </w:p>
        </w:tc>
      </w:tr>
      <w:tr w:rsidR="00187087" w:rsidRPr="00D31238" w:rsidTr="001D2666">
        <w:trPr>
          <w:gridAfter w:val="1"/>
          <w:wAfter w:w="284" w:type="dxa"/>
          <w:trHeight w:val="255"/>
        </w:trPr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50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Всего по</w:t>
            </w:r>
            <w:r w:rsidR="00E05FCE">
              <w:rPr>
                <w:sz w:val="16"/>
                <w:szCs w:val="16"/>
                <w:lang w:val="ru-RU" w:eastAsia="ru-RU"/>
              </w:rPr>
              <w:t xml:space="preserve"> муниципальному образованию</w:t>
            </w:r>
            <w:r w:rsidRPr="00E05FCE">
              <w:rPr>
                <w:sz w:val="16"/>
                <w:szCs w:val="16"/>
                <w:lang w:val="ru-RU" w:eastAsia="ru-RU"/>
              </w:rPr>
              <w:t xml:space="preserve"> город Минусин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8 314,06</w:t>
            </w:r>
          </w:p>
        </w:tc>
        <w:tc>
          <w:tcPr>
            <w:tcW w:w="244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5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2 981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3 7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722,3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238" w:rsidRPr="00E05FCE" w:rsidRDefault="00D31238" w:rsidP="00D31238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E05FCE">
              <w:rPr>
                <w:sz w:val="16"/>
                <w:szCs w:val="16"/>
                <w:lang w:val="ru-RU" w:eastAsia="ru-RU"/>
              </w:rPr>
              <w:t xml:space="preserve">   79,20</w:t>
            </w:r>
          </w:p>
        </w:tc>
      </w:tr>
      <w:tr w:rsidR="008F61D0" w:rsidRPr="00C9273B" w:rsidTr="001D2666">
        <w:trPr>
          <w:trHeight w:val="22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498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666" w:rsidRDefault="001D2666" w:rsidP="00443B09">
            <w:pPr>
              <w:rPr>
                <w:lang w:val="ru-RU" w:eastAsia="ru-RU"/>
              </w:rPr>
            </w:pPr>
          </w:p>
          <w:p w:rsidR="001D2666" w:rsidRDefault="001D2666" w:rsidP="00443B09">
            <w:pPr>
              <w:rPr>
                <w:lang w:val="ru-RU" w:eastAsia="ru-RU"/>
              </w:rPr>
            </w:pPr>
          </w:p>
          <w:p w:rsidR="001D2666" w:rsidRDefault="00F41A7C" w:rsidP="001D2666">
            <w:pPr>
              <w:rPr>
                <w:lang w:val="ru-RU" w:eastAsia="ru-RU"/>
              </w:rPr>
            </w:pPr>
            <w:r w:rsidRPr="00443B09">
              <w:rPr>
                <w:lang w:val="ru-RU" w:eastAsia="ru-RU"/>
              </w:rPr>
              <w:lastRenderedPageBreak/>
              <w:t xml:space="preserve">Приложение </w:t>
            </w:r>
            <w:r w:rsidR="001D2666">
              <w:rPr>
                <w:lang w:val="ru-RU" w:eastAsia="ru-RU"/>
              </w:rPr>
              <w:t xml:space="preserve">3 </w:t>
            </w:r>
            <w:r w:rsidR="001D2666" w:rsidRPr="00443B09">
              <w:rPr>
                <w:lang w:val="ru-RU" w:eastAsia="ru-RU"/>
              </w:rPr>
              <w:t xml:space="preserve">к постановлению </w:t>
            </w:r>
            <w:r w:rsidR="008F61D0" w:rsidRPr="00443B09">
              <w:rPr>
                <w:lang w:val="ru-RU" w:eastAsia="ru-RU"/>
              </w:rPr>
              <w:t xml:space="preserve">                                                          </w:t>
            </w:r>
            <w:r w:rsidRPr="00443B09">
              <w:rPr>
                <w:lang w:val="ru-RU" w:eastAsia="ru-RU"/>
              </w:rPr>
              <w:t xml:space="preserve">Администрации </w:t>
            </w:r>
            <w:r w:rsidR="001D2666">
              <w:rPr>
                <w:lang w:val="ru-RU" w:eastAsia="ru-RU"/>
              </w:rPr>
              <w:t xml:space="preserve"> </w:t>
            </w:r>
            <w:r w:rsidRPr="00443B09">
              <w:rPr>
                <w:lang w:val="ru-RU" w:eastAsia="ru-RU"/>
              </w:rPr>
              <w:t xml:space="preserve">города Минусинска </w:t>
            </w:r>
          </w:p>
          <w:p w:rsidR="00F41A7C" w:rsidRPr="00443B09" w:rsidRDefault="00F41A7C" w:rsidP="001D2666">
            <w:pPr>
              <w:rPr>
                <w:lang w:val="ru-RU" w:eastAsia="ru-RU"/>
              </w:rPr>
            </w:pPr>
            <w:r w:rsidRPr="00443B09">
              <w:rPr>
                <w:lang w:val="ru-RU" w:eastAsia="ru-RU"/>
              </w:rPr>
              <w:t xml:space="preserve">от </w:t>
            </w:r>
            <w:r w:rsidR="001D2666">
              <w:rPr>
                <w:lang w:val="ru-RU" w:eastAsia="ru-RU"/>
              </w:rPr>
              <w:t xml:space="preserve">18.04.2019 </w:t>
            </w:r>
            <w:r w:rsidRPr="00443B09">
              <w:rPr>
                <w:lang w:val="ru-RU" w:eastAsia="ru-RU"/>
              </w:rPr>
              <w:t>№</w:t>
            </w:r>
            <w:r w:rsidR="001D2666">
              <w:rPr>
                <w:lang w:val="ru-RU" w:eastAsia="ru-RU"/>
              </w:rPr>
              <w:t xml:space="preserve"> АГ-619-п</w:t>
            </w:r>
          </w:p>
        </w:tc>
      </w:tr>
      <w:tr w:rsidR="008F61D0" w:rsidRPr="00C9273B" w:rsidTr="001D2666">
        <w:trPr>
          <w:trHeight w:val="3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jc w:val="center"/>
              <w:rPr>
                <w:lang w:val="ru-RU"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498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</w:tr>
      <w:tr w:rsidR="008F61D0" w:rsidRPr="00C9273B" w:rsidTr="001D2666">
        <w:trPr>
          <w:trHeight w:val="3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498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</w:tr>
      <w:tr w:rsidR="008F61D0" w:rsidRPr="00C9273B" w:rsidTr="001D2666">
        <w:trPr>
          <w:trHeight w:val="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  <w:tc>
          <w:tcPr>
            <w:tcW w:w="498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1A7C" w:rsidRPr="00443B09" w:rsidRDefault="00F41A7C" w:rsidP="00F41A7C">
            <w:pPr>
              <w:rPr>
                <w:lang w:val="ru-RU" w:eastAsia="ru-RU"/>
              </w:rPr>
            </w:pPr>
          </w:p>
        </w:tc>
      </w:tr>
      <w:tr w:rsidR="00CA1D7B" w:rsidRPr="006E75F2" w:rsidTr="001D2666">
        <w:trPr>
          <w:trHeight w:val="3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D7B" w:rsidRPr="00443B09" w:rsidRDefault="00CA1D7B" w:rsidP="00CA1D7B">
            <w:pPr>
              <w:rPr>
                <w:lang w:val="ru-RU" w:eastAsia="ru-RU"/>
              </w:rPr>
            </w:pPr>
          </w:p>
        </w:tc>
        <w:tc>
          <w:tcPr>
            <w:tcW w:w="49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1D7B" w:rsidRPr="00CA1D7B" w:rsidRDefault="00CA1D7B" w:rsidP="00CA1D7B">
            <w:pPr>
              <w:rPr>
                <w:lang w:val="ru-RU"/>
              </w:rPr>
            </w:pPr>
            <w:r w:rsidRPr="00473043">
              <w:rPr>
                <w:lang w:val="ru-RU" w:eastAsia="ru-RU"/>
              </w:rPr>
              <w:t xml:space="preserve">Приложение 3                                                          к постановлению Администрации             города Минусинска от </w:t>
            </w:r>
            <w:r>
              <w:rPr>
                <w:lang w:val="ru-RU" w:eastAsia="ru-RU"/>
              </w:rPr>
              <w:t>01.04.2019</w:t>
            </w:r>
            <w:r w:rsidRPr="00473043">
              <w:rPr>
                <w:lang w:val="ru-RU" w:eastAsia="ru-RU"/>
              </w:rPr>
              <w:t>№</w:t>
            </w:r>
            <w:r>
              <w:rPr>
                <w:lang w:val="ru-RU" w:eastAsia="ru-RU"/>
              </w:rPr>
              <w:t>АГ-505-п</w:t>
            </w:r>
          </w:p>
        </w:tc>
      </w:tr>
      <w:tr w:rsidR="001D0171" w:rsidRPr="006E75F2" w:rsidTr="001D2666">
        <w:trPr>
          <w:trHeight w:val="345"/>
        </w:trPr>
        <w:tc>
          <w:tcPr>
            <w:tcW w:w="15735" w:type="dxa"/>
            <w:gridSpan w:val="5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D0171" w:rsidRPr="00CA1D7B" w:rsidRDefault="001D0171" w:rsidP="00597538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CA1D7B">
              <w:rPr>
                <w:sz w:val="23"/>
                <w:szCs w:val="23"/>
                <w:lang w:val="ru-RU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</w:t>
            </w:r>
          </w:p>
        </w:tc>
      </w:tr>
      <w:tr w:rsidR="00F41A7C" w:rsidRPr="006E75F2" w:rsidTr="001D2666">
        <w:trPr>
          <w:trHeight w:val="315"/>
        </w:trPr>
        <w:tc>
          <w:tcPr>
            <w:tcW w:w="1573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A7C" w:rsidRPr="00CA1D7B" w:rsidRDefault="00F41A7C" w:rsidP="00F41A7C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CA1D7B">
              <w:rPr>
                <w:sz w:val="23"/>
                <w:szCs w:val="23"/>
                <w:lang w:val="ru-RU" w:eastAsia="ru-RU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8F61D0" w:rsidRPr="006E75F2" w:rsidTr="001D2666">
        <w:trPr>
          <w:trHeight w:val="18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п</w:t>
            </w:r>
            <w:proofErr w:type="gramEnd"/>
            <w:r w:rsidRPr="00F41A7C">
              <w:rPr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Адрес многоквартирного дом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Общая площадь помещений в многоквартирном доме, кв. м</w:t>
            </w:r>
          </w:p>
        </w:tc>
        <w:tc>
          <w:tcPr>
            <w:tcW w:w="24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сточники финансирования</w:t>
            </w:r>
          </w:p>
        </w:tc>
        <w:tc>
          <w:tcPr>
            <w:tcW w:w="11766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3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, стоимость ремонта</w:t>
            </w:r>
          </w:p>
        </w:tc>
        <w:tc>
          <w:tcPr>
            <w:tcW w:w="1043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 том числе:</w:t>
            </w:r>
          </w:p>
        </w:tc>
      </w:tr>
      <w:tr w:rsidR="008F61D0" w:rsidRPr="00F41A7C" w:rsidTr="001D2666">
        <w:trPr>
          <w:trHeight w:val="73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3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ремонт крыши </w:t>
            </w:r>
          </w:p>
        </w:tc>
        <w:tc>
          <w:tcPr>
            <w:tcW w:w="128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69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6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епление и ремонт фасада</w:t>
            </w:r>
          </w:p>
        </w:tc>
        <w:tc>
          <w:tcPr>
            <w:tcW w:w="129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ремонт фундамента многоквартирного дома</w:t>
            </w:r>
          </w:p>
        </w:tc>
      </w:tr>
      <w:tr w:rsidR="008F61D0" w:rsidRPr="00F41A7C" w:rsidTr="001D2666">
        <w:trPr>
          <w:trHeight w:val="105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3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8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электроснабжения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теплоснабжения и горячего водоснабжения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азоснабжения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холодного водоснабжения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одоотведения</w:t>
            </w:r>
          </w:p>
        </w:tc>
        <w:tc>
          <w:tcPr>
            <w:tcW w:w="106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9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F41A7C" w:rsidRPr="006E75F2" w:rsidTr="001D2666">
        <w:trPr>
          <w:trHeight w:val="181"/>
        </w:trPr>
        <w:tc>
          <w:tcPr>
            <w:tcW w:w="15735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. Минусинск, пер Колхозный, д. 2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77,25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2 967,8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2 967,80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02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2 967,8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2 967,80</w:t>
            </w:r>
          </w:p>
        </w:tc>
      </w:tr>
      <w:tr w:rsidR="008F61D0" w:rsidRPr="00F41A7C" w:rsidTr="001D2666">
        <w:trPr>
          <w:trHeight w:hRule="exact"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118,9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118,91</w:t>
            </w:r>
          </w:p>
        </w:tc>
      </w:tr>
      <w:tr w:rsidR="008F61D0" w:rsidRPr="00F41A7C" w:rsidTr="001D2666">
        <w:trPr>
          <w:trHeight w:hRule="exact"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118,91</w:t>
            </w:r>
          </w:p>
        </w:tc>
      </w:tr>
      <w:tr w:rsidR="00DA5AA0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A0" w:rsidRPr="00F41A7C" w:rsidRDefault="00DA5AA0" w:rsidP="00DA5AA0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2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проезд </w:t>
            </w:r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афьяновых</w:t>
            </w:r>
            <w:proofErr w:type="gramEnd"/>
            <w:r w:rsidRPr="00F41A7C">
              <w:rPr>
                <w:sz w:val="16"/>
                <w:szCs w:val="16"/>
                <w:lang w:val="ru-RU" w:eastAsia="ru-RU"/>
              </w:rPr>
              <w:t>, д. 9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396,86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672 612,7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672 612,7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672 612,7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672 612,7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532,26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532,2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532,2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3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Абаканская, д. 46 кор.3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86,48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4 116 385,8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4 116 385,8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4 116 385,8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4 116 385,8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532,26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532,2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532,2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AE5FC4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4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Алтайская, д. 1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378,51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884 829,11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884 829,1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884 829,1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884 829,11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5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Бограда, д. 5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29,7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33 066,88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599 347,0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33 719,86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33 066,88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599 347,0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33 719,86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191,4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AE5FC4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C4" w:rsidRPr="00F41A7C" w:rsidRDefault="00AE5FC4" w:rsidP="00AE5F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6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Вокзальная, д. 20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705,23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250 678,0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840 128,4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410 549,64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250 678,07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840 128,4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410 549,64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191,4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7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Вокзальная, д. 22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709,75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265 103,2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851 922,28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413 180,96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265 103,2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851 922,28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413 180,96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191,4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8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Гоголя, д. 36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821,20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93 434,2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93 434,29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93 434,29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93 434,29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81,2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81,24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81,24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9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Корнева, д. 14Б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57,29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821 117,87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671 336,5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49 781,37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821 117,87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671 336,5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49 781,37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191,4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0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Кутузова, д. 33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364,70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163 907,23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951 597,1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12 310,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163 907,23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951 597,1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12 310,11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191,4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1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Ленина, д. 26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404,73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084 665,88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084 665,88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084 665,88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084 665,88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2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Ленина, д. 145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480,20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532 515,0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252 966,6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79 548,43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532 515,09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252 966,6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79 548,4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191,4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3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Ломоносова, д. 9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302,1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964 124,96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88 257,4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75 867,52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964 124,96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88 257,4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75 867,52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191,4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4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Манская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t>, д. 1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269,80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633 742,9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260 624,9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73 118,03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633 742,97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260 624,9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73 118,0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074,1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780,3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93,84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780,3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93,84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5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Народная, д. 74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248,3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4 803,87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4 803,87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4 803,87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4 803,87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85,96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85,9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85,9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6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Невского, д. 35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776,51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918 202,03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918 202,0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918 202,03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918 202,03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7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Октябрьская, д. 48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362,84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157 971,2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946 743,9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11 227,31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157 971,2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946 743,9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11 227,31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191,4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09,2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82,15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8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Скворцовская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t>, д. 65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462,50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54 995,8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54 995,88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54 995,88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54 995,88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118,9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118,91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118,91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19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Суворова, д. 25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774,66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904 102,18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904 102,18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904 102,18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904 102,18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20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Трегубенко, д. 62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502,39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2 732,0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2 732,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2 732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2 732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162,66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162,6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6E75F2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21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Хвастанцева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t>, д. 1Б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374,82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856 705,62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856 705,62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856 705,62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856 705,62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22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Вокзальная, д. 12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450,10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30 455,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30 455,1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30 455,15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30 455,15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23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Вокзальная, д. 14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457,4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86 092,4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86 092,4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86 092,4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86 092,4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24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Вокзальная, д. 16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457,90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89 903,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89 903,1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89 903,17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89 903,17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25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Вокзальная, д. 18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455,2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69 325,0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69 325,01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69 325,01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469 325,01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26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Вокзальная, д. 20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459,90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505 146,2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505 146,2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505 146,25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3 505 146,25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.27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того по счету регионального оператора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9 066,32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77 669 586,7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4 543 229,21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2 732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 162 924,2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93 434,29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359 303,2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87 963,68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77 669 586,7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4 543 229,21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2 732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 162 924,2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93 434,29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359 303,2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87 963,68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72,15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876,51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300,1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384,05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7,3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81,17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3,03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</w:tr>
      <w:tr w:rsidR="0031406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6F" w:rsidRPr="00F41A7C" w:rsidRDefault="0031406F" w:rsidP="0031406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F41A7C" w:rsidRPr="006E75F2" w:rsidTr="001D2666">
        <w:trPr>
          <w:trHeight w:val="181"/>
        </w:trPr>
        <w:tc>
          <w:tcPr>
            <w:tcW w:w="15735" w:type="dxa"/>
            <w:gridSpan w:val="5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.27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проезд </w:t>
            </w:r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афьяновых</w:t>
            </w:r>
            <w:proofErr w:type="gramEnd"/>
            <w:r w:rsidRPr="00F41A7C">
              <w:rPr>
                <w:sz w:val="16"/>
                <w:szCs w:val="16"/>
                <w:lang w:val="ru-RU" w:eastAsia="ru-RU"/>
              </w:rPr>
              <w:t>, д. 18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355,08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799 966,87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037E15" w:rsidP="00037E15">
            <w:pPr>
              <w:ind w:left="-154" w:firstLine="154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="00F41A7C" w:rsidRPr="00F41A7C">
              <w:rPr>
                <w:sz w:val="16"/>
                <w:szCs w:val="16"/>
                <w:lang w:val="ru-RU" w:eastAsia="ru-RU"/>
              </w:rPr>
              <w:t>799 966,87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225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 799 966,87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037E15" w:rsidP="00037E15">
            <w:pPr>
              <w:ind w:left="-154" w:right="-137" w:hanging="46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 1</w:t>
            </w:r>
            <w:r w:rsidR="00F41A7C" w:rsidRPr="00F41A7C">
              <w:rPr>
                <w:sz w:val="16"/>
                <w:szCs w:val="16"/>
                <w:lang w:val="ru-RU" w:eastAsia="ru-RU"/>
              </w:rPr>
              <w:t>799</w:t>
            </w:r>
            <w:r>
              <w:rPr>
                <w:sz w:val="16"/>
                <w:szCs w:val="16"/>
                <w:lang w:val="ru-RU" w:eastAsia="ru-RU"/>
              </w:rPr>
              <w:t xml:space="preserve">              </w:t>
            </w:r>
            <w:r w:rsidR="00F41A7C" w:rsidRPr="00F41A7C">
              <w:rPr>
                <w:sz w:val="16"/>
                <w:szCs w:val="16"/>
                <w:lang w:val="ru-RU" w:eastAsia="ru-RU"/>
              </w:rPr>
              <w:t>966,87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36,49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037E15">
            <w:pPr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36,49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536,49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.28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Калинина, д. 90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720,8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493 606,03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493 606,03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493 606,03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5 493 606,03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 621,54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CE4E4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.29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Мартьянова, д. 16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815,80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4 877 166,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4 877 166,1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4 877 166,17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4 877 166,17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85,96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85,9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85,9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.30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F41A7C">
              <w:rPr>
                <w:sz w:val="16"/>
                <w:szCs w:val="16"/>
                <w:lang w:val="ru-RU" w:eastAsia="ru-RU"/>
              </w:rPr>
              <w:t xml:space="preserve"> Пушкина, д. 20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 076,58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263 570,82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263 570,82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263 570,82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263 570,82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85,96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85,9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685,96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CE4E4F" w:rsidRPr="00F41A7C" w:rsidTr="001D2666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F" w:rsidRPr="00F41A7C" w:rsidRDefault="00CE4E4F" w:rsidP="00CE4E4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.31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8 968,26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0 434 309,8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8 634 343,02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037E15" w:rsidP="00237EAA">
            <w:pPr>
              <w:ind w:left="-13" w:right="-137" w:firstLine="13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="00F41A7C" w:rsidRPr="00F41A7C">
              <w:rPr>
                <w:sz w:val="16"/>
                <w:szCs w:val="16"/>
                <w:lang w:val="ru-RU" w:eastAsia="ru-RU"/>
              </w:rPr>
              <w:t>799 966,87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0 434 309,89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18 634 343,02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237EAA" w:rsidP="00237EAA">
            <w:pPr>
              <w:ind w:right="-137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="00F41A7C" w:rsidRPr="00F41A7C">
              <w:rPr>
                <w:sz w:val="16"/>
                <w:szCs w:val="16"/>
                <w:lang w:val="ru-RU" w:eastAsia="ru-RU"/>
              </w:rPr>
              <w:t>799 966,87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6E75F2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6E75F2" w:rsidTr="001D2666">
        <w:trPr>
          <w:trHeight w:hRule="exact"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val="335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Всего по </w:t>
            </w:r>
            <w:r w:rsidR="00851003">
              <w:rPr>
                <w:sz w:val="16"/>
                <w:szCs w:val="16"/>
                <w:lang w:val="ru-RU" w:eastAsia="ru-RU"/>
              </w:rPr>
              <w:t xml:space="preserve">муниципальному образованию </w:t>
            </w:r>
            <w:r w:rsidRPr="00F41A7C">
              <w:rPr>
                <w:sz w:val="16"/>
                <w:szCs w:val="16"/>
                <w:lang w:val="ru-RU" w:eastAsia="ru-RU"/>
              </w:rPr>
              <w:t>город Минусинск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38 034,58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средства</w:t>
            </w:r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proofErr w:type="gramStart"/>
            <w:r w:rsidRPr="00F41A7C">
              <w:rPr>
                <w:sz w:val="16"/>
                <w:szCs w:val="16"/>
                <w:lang w:val="ru-RU" w:eastAsia="ru-RU"/>
              </w:rPr>
              <w:t>собствен</w:t>
            </w:r>
            <w:proofErr w:type="spellEnd"/>
            <w:r w:rsidRPr="00F41A7C">
              <w:rPr>
                <w:sz w:val="16"/>
                <w:szCs w:val="16"/>
                <w:lang w:val="ru-RU" w:eastAsia="ru-RU"/>
              </w:rPr>
              <w:br/>
            </w:r>
            <w:proofErr w:type="spellStart"/>
            <w:r w:rsidRPr="00F41A7C">
              <w:rPr>
                <w:sz w:val="16"/>
                <w:szCs w:val="16"/>
                <w:lang w:val="ru-RU" w:eastAsia="ru-RU"/>
              </w:rPr>
              <w:t>ников</w:t>
            </w:r>
            <w:proofErr w:type="spellEnd"/>
            <w:proofErr w:type="gramEnd"/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инимальный размер взнос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98 103 896,59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73 177 572,23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2 732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237EAA">
            <w:pPr>
              <w:ind w:right="-137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 799 966,87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 162 924,2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93 434,29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359 303,2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87 963,68</w:t>
            </w:r>
          </w:p>
        </w:tc>
      </w:tr>
      <w:tr w:rsidR="008F61D0" w:rsidRPr="00F41A7C" w:rsidTr="001D2666">
        <w:trPr>
          <w:trHeight w:val="38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знос, превышающий минимальный размер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F61D0" w:rsidRPr="00F41A7C" w:rsidTr="001D2666">
        <w:trPr>
          <w:trHeight w:hRule="exact" w:val="1134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ры финансовой</w:t>
            </w:r>
            <w:r w:rsidRPr="00F41A7C">
              <w:rPr>
                <w:sz w:val="16"/>
                <w:szCs w:val="16"/>
                <w:lang w:val="ru-RU" w:eastAsia="ru-RU"/>
              </w:rPr>
              <w:br/>
              <w:t>поддержки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краев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местного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иные источники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0,00</w:t>
            </w:r>
          </w:p>
        </w:tc>
      </w:tr>
      <w:tr w:rsidR="008F61D0" w:rsidRPr="00F41A7C" w:rsidTr="001D2666">
        <w:trPr>
          <w:trHeight w:val="181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98 103 896,59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73 177 572,23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8 722 732,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237EAA" w:rsidP="00237EAA">
            <w:pPr>
              <w:ind w:right="-35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="00F41A7C" w:rsidRPr="00F41A7C">
              <w:rPr>
                <w:sz w:val="16"/>
                <w:szCs w:val="16"/>
                <w:lang w:val="ru-RU" w:eastAsia="ru-RU"/>
              </w:rPr>
              <w:t>799 966,87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11 162 924,2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793 434,29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2 359 303,2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87 963,68</w:t>
            </w:r>
          </w:p>
        </w:tc>
      </w:tr>
      <w:tr w:rsidR="008F61D0" w:rsidRPr="00F41A7C" w:rsidTr="001D2666">
        <w:trPr>
          <w:trHeight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2 579,33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1 923,97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29,3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47,32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93,4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0,86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62,03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 xml:space="preserve">   2,31</w:t>
            </w:r>
          </w:p>
        </w:tc>
      </w:tr>
      <w:tr w:rsidR="008F61D0" w:rsidRPr="00F41A7C" w:rsidTr="001D2666">
        <w:trPr>
          <w:trHeight w:hRule="exact" w:val="839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A7C" w:rsidRPr="00F41A7C" w:rsidRDefault="00F41A7C" w:rsidP="00F41A7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7C" w:rsidRPr="00F41A7C" w:rsidRDefault="00F41A7C" w:rsidP="00F41A7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F41A7C">
              <w:rPr>
                <w:sz w:val="16"/>
                <w:szCs w:val="16"/>
                <w:lang w:val="ru-RU" w:eastAsia="ru-RU"/>
              </w:rPr>
              <w:t>X</w:t>
            </w:r>
          </w:p>
        </w:tc>
      </w:tr>
      <w:tr w:rsidR="00237EAA" w:rsidRPr="006E75F2" w:rsidTr="001D2666">
        <w:trPr>
          <w:gridAfter w:val="1"/>
          <w:wAfter w:w="284" w:type="dxa"/>
          <w:trHeight w:val="315"/>
        </w:trPr>
        <w:tc>
          <w:tcPr>
            <w:tcW w:w="1545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6D788D" w:rsidRDefault="00237EAA" w:rsidP="00237EA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6D788D">
              <w:rPr>
                <w:sz w:val="23"/>
                <w:szCs w:val="23"/>
                <w:lang w:val="ru-RU" w:eastAsia="ru-RU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237EAA" w:rsidRPr="006E75F2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237EAA" w:rsidRPr="006E75F2" w:rsidTr="001D2666">
        <w:trPr>
          <w:gridAfter w:val="1"/>
          <w:wAfter w:w="284" w:type="dxa"/>
          <w:trHeight w:val="334"/>
        </w:trPr>
        <w:tc>
          <w:tcPr>
            <w:tcW w:w="6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п</w:t>
            </w:r>
            <w:proofErr w:type="gramEnd"/>
            <w:r w:rsidRPr="00237EAA">
              <w:rPr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466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Адрес многоквартирного дома</w:t>
            </w:r>
          </w:p>
        </w:tc>
        <w:tc>
          <w:tcPr>
            <w:tcW w:w="10106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67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106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в том числе:</w:t>
            </w:r>
          </w:p>
        </w:tc>
      </w:tr>
      <w:tr w:rsidR="00237EAA" w:rsidRPr="00237EAA" w:rsidTr="001D2666">
        <w:trPr>
          <w:gridAfter w:val="1"/>
          <w:wAfter w:w="284" w:type="dxa"/>
          <w:trHeight w:val="1135"/>
        </w:trPr>
        <w:tc>
          <w:tcPr>
            <w:tcW w:w="6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67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ремонт крыши</w:t>
            </w: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023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8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утепление и ремонт фасада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ремонт фундамента многоквартирного дома</w:t>
            </w:r>
          </w:p>
        </w:tc>
      </w:tr>
      <w:tr w:rsidR="00237EAA" w:rsidRPr="00237EAA" w:rsidTr="001D2666">
        <w:trPr>
          <w:gridAfter w:val="1"/>
          <w:wAfter w:w="284" w:type="dxa"/>
          <w:trHeight w:val="1605"/>
        </w:trPr>
        <w:tc>
          <w:tcPr>
            <w:tcW w:w="6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67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электроснабже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теплоснабжения и горячего водоснабжения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газоснабжения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холодного водоснабжения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водоотведения</w:t>
            </w:r>
          </w:p>
        </w:tc>
        <w:tc>
          <w:tcPr>
            <w:tcW w:w="9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8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67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ед.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п. </w:t>
            </w:r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куб. м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2</w:t>
            </w:r>
          </w:p>
        </w:tc>
      </w:tr>
      <w:tr w:rsidR="00237EAA" w:rsidRPr="006E75F2" w:rsidTr="001D2666">
        <w:trPr>
          <w:gridAfter w:val="1"/>
          <w:wAfter w:w="284" w:type="dxa"/>
          <w:trHeight w:val="313"/>
        </w:trPr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1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г. Минусинск, пер Колхозный, д. 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22,00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2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проезд </w:t>
            </w:r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Сафьяновых</w:t>
            </w:r>
            <w:proofErr w:type="gramEnd"/>
            <w:r w:rsidRPr="00237EAA">
              <w:rPr>
                <w:sz w:val="16"/>
                <w:szCs w:val="16"/>
                <w:lang w:val="ru-RU" w:eastAsia="ru-RU"/>
              </w:rPr>
              <w:t>, д. 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388,8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3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Абаканская, д. 46 кор.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405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4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Алтайская, д. 1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429,8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5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Бограда, д. 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486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116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6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Вокзальная, д. 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319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62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7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Вокзальная, д. 2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319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62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8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Гоголя, д. 3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179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9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Корнева, д. 14Б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417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110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10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Кутузова, д. 3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296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37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11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Ленина, д. 2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317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12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Ленина, д. 145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348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96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13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Ломоносова, д. 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328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48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14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7EAA">
              <w:rPr>
                <w:sz w:val="16"/>
                <w:szCs w:val="16"/>
                <w:lang w:val="ru-RU" w:eastAsia="ru-RU"/>
              </w:rPr>
              <w:t>Манская</w:t>
            </w:r>
            <w:proofErr w:type="spellEnd"/>
            <w:r w:rsidRPr="00237EAA">
              <w:rPr>
                <w:sz w:val="16"/>
                <w:szCs w:val="16"/>
                <w:lang w:val="ru-RU" w:eastAsia="ru-RU"/>
              </w:rPr>
              <w:t>, д. 1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734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120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15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Народная, д. 7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839,5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16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Невского, д. 35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891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17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Октябрьская, д. 4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215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100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851003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03" w:rsidRPr="00237EAA" w:rsidRDefault="00851003" w:rsidP="0085100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2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18</w:t>
            </w:r>
          </w:p>
        </w:tc>
        <w:tc>
          <w:tcPr>
            <w:tcW w:w="4667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7EAA">
              <w:rPr>
                <w:sz w:val="16"/>
                <w:szCs w:val="16"/>
                <w:lang w:val="ru-RU" w:eastAsia="ru-RU"/>
              </w:rPr>
              <w:t>Скворцовская</w:t>
            </w:r>
            <w:proofErr w:type="spellEnd"/>
            <w:r w:rsidRPr="00237EAA">
              <w:rPr>
                <w:sz w:val="16"/>
                <w:szCs w:val="16"/>
                <w:lang w:val="ru-RU" w:eastAsia="ru-RU"/>
              </w:rPr>
              <w:t>, д. 6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41,00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lastRenderedPageBreak/>
              <w:t>1.19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Суворова, д. 2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104,0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20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Трегубенко, д. 6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4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21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7EAA">
              <w:rPr>
                <w:sz w:val="16"/>
                <w:szCs w:val="16"/>
                <w:lang w:val="ru-RU" w:eastAsia="ru-RU"/>
              </w:rPr>
              <w:t>Хвастанцева</w:t>
            </w:r>
            <w:proofErr w:type="spellEnd"/>
            <w:r w:rsidRPr="00237EAA">
              <w:rPr>
                <w:sz w:val="16"/>
                <w:szCs w:val="16"/>
                <w:lang w:val="ru-RU" w:eastAsia="ru-RU"/>
              </w:rPr>
              <w:t>, д. 1Б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402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22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proofErr w:type="spellStart"/>
            <w:r w:rsidRPr="00237EAA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237EAA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Вокзальная, д. 1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57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23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proofErr w:type="spellStart"/>
            <w:r w:rsidRPr="00237EAA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237EAA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Вокзальная, д. 1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525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24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proofErr w:type="spellStart"/>
            <w:r w:rsidRPr="00237EAA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237EAA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Вокзальная, д. 1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583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25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proofErr w:type="spellStart"/>
            <w:r w:rsidRPr="00237EAA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237EAA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Вокзальная, д. 1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556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1.26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proofErr w:type="spellStart"/>
            <w:r w:rsidRPr="00237EAA">
              <w:rPr>
                <w:sz w:val="16"/>
                <w:szCs w:val="16"/>
                <w:lang w:val="ru-RU" w:eastAsia="ru-RU"/>
              </w:rPr>
              <w:t>рп</w:t>
            </w:r>
            <w:proofErr w:type="spellEnd"/>
            <w:r w:rsidRPr="00237EAA">
              <w:rPr>
                <w:sz w:val="16"/>
                <w:szCs w:val="16"/>
                <w:lang w:val="ru-RU" w:eastAsia="ru-RU"/>
              </w:rPr>
              <w:t xml:space="preserve"> Зеленый Бор (г Минусинск)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Вокзальная, д. 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562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Итого по счету регионального оператор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6 573,2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4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3 462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179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751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63,00</w:t>
            </w:r>
          </w:p>
        </w:tc>
      </w:tr>
      <w:tr w:rsidR="00237EAA" w:rsidRPr="006E75F2" w:rsidTr="001D2666">
        <w:trPr>
          <w:gridAfter w:val="1"/>
          <w:wAfter w:w="284" w:type="dxa"/>
          <w:trHeight w:val="225"/>
        </w:trPr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2.27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проезд </w:t>
            </w:r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Сафьяновых</w:t>
            </w:r>
            <w:proofErr w:type="gramEnd"/>
            <w:r w:rsidRPr="00237EAA">
              <w:rPr>
                <w:sz w:val="16"/>
                <w:szCs w:val="16"/>
                <w:lang w:val="ru-RU" w:eastAsia="ru-RU"/>
              </w:rPr>
              <w:t>, д. 1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95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2.28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Калинина, д. 9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765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2.29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Мартьянова, д. 1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1 388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5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2.30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г. Минусинск, </w:t>
            </w:r>
            <w:proofErr w:type="spellStart"/>
            <w:proofErr w:type="gramStart"/>
            <w:r w:rsidRPr="00237EAA">
              <w:rPr>
                <w:sz w:val="16"/>
                <w:szCs w:val="16"/>
                <w:lang w:val="ru-RU" w:eastAsia="ru-RU"/>
              </w:rPr>
              <w:t>ул</w:t>
            </w:r>
            <w:proofErr w:type="spellEnd"/>
            <w:proofErr w:type="gramEnd"/>
            <w:r w:rsidRPr="00237EAA">
              <w:rPr>
                <w:sz w:val="16"/>
                <w:szCs w:val="16"/>
                <w:lang w:val="ru-RU" w:eastAsia="ru-RU"/>
              </w:rPr>
              <w:t xml:space="preserve"> Пушкина, д. 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2 162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570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4 315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95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237EAA" w:rsidRPr="00237EAA" w:rsidTr="001D2666">
        <w:trPr>
          <w:gridAfter w:val="1"/>
          <w:wAfter w:w="284" w:type="dxa"/>
          <w:trHeight w:val="225"/>
        </w:trPr>
        <w:tc>
          <w:tcPr>
            <w:tcW w:w="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851003">
            <w:pPr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Всего по </w:t>
            </w:r>
            <w:r w:rsidR="00851003">
              <w:rPr>
                <w:sz w:val="16"/>
                <w:szCs w:val="16"/>
                <w:lang w:val="ru-RU" w:eastAsia="ru-RU"/>
              </w:rPr>
              <w:t>муниципальному образованию город Минусинс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10 888,2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4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95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3 462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179,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751,0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AA" w:rsidRPr="00237EAA" w:rsidRDefault="00237EAA" w:rsidP="00237EAA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237EAA">
              <w:rPr>
                <w:sz w:val="16"/>
                <w:szCs w:val="16"/>
                <w:lang w:val="ru-RU" w:eastAsia="ru-RU"/>
              </w:rPr>
              <w:t xml:space="preserve">   63,00</w:t>
            </w:r>
          </w:p>
        </w:tc>
      </w:tr>
    </w:tbl>
    <w:p w:rsidR="00237EAA" w:rsidRPr="00AD1278" w:rsidRDefault="00237EAA" w:rsidP="00FD1E6C">
      <w:pPr>
        <w:jc w:val="both"/>
        <w:rPr>
          <w:sz w:val="27"/>
          <w:szCs w:val="27"/>
          <w:lang w:val="ru-RU"/>
        </w:rPr>
      </w:pPr>
    </w:p>
    <w:sectPr w:rsidR="00237EAA" w:rsidRPr="00AD1278" w:rsidSect="007D2007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8B" w:rsidRDefault="0025708B" w:rsidP="00C2118B">
      <w:r>
        <w:separator/>
      </w:r>
    </w:p>
  </w:endnote>
  <w:endnote w:type="continuationSeparator" w:id="0">
    <w:p w:rsidR="0025708B" w:rsidRDefault="0025708B" w:rsidP="00C2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8B" w:rsidRDefault="0025708B" w:rsidP="00C2118B">
      <w:r>
        <w:separator/>
      </w:r>
    </w:p>
  </w:footnote>
  <w:footnote w:type="continuationSeparator" w:id="0">
    <w:p w:rsidR="0025708B" w:rsidRDefault="0025708B" w:rsidP="00C2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913706"/>
    <w:multiLevelType w:val="hybridMultilevel"/>
    <w:tmpl w:val="08C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11"/>
    <w:rsid w:val="00005018"/>
    <w:rsid w:val="000066AA"/>
    <w:rsid w:val="00010C6F"/>
    <w:rsid w:val="00017C74"/>
    <w:rsid w:val="000204D4"/>
    <w:rsid w:val="00022AED"/>
    <w:rsid w:val="00025559"/>
    <w:rsid w:val="00031ED4"/>
    <w:rsid w:val="000337B2"/>
    <w:rsid w:val="000346E4"/>
    <w:rsid w:val="000357B4"/>
    <w:rsid w:val="00035886"/>
    <w:rsid w:val="00037E15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6F2E"/>
    <w:rsid w:val="00071B9D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7E2"/>
    <w:rsid w:val="000C28EE"/>
    <w:rsid w:val="000C4229"/>
    <w:rsid w:val="000C5B5E"/>
    <w:rsid w:val="000C5F58"/>
    <w:rsid w:val="000C6755"/>
    <w:rsid w:val="000C6ABF"/>
    <w:rsid w:val="000C7CF0"/>
    <w:rsid w:val="000D058B"/>
    <w:rsid w:val="000D0C03"/>
    <w:rsid w:val="000D113F"/>
    <w:rsid w:val="000D24A8"/>
    <w:rsid w:val="000D29BC"/>
    <w:rsid w:val="000D304F"/>
    <w:rsid w:val="000D3294"/>
    <w:rsid w:val="000D3E71"/>
    <w:rsid w:val="000D5929"/>
    <w:rsid w:val="000D656A"/>
    <w:rsid w:val="000E0935"/>
    <w:rsid w:val="000E211C"/>
    <w:rsid w:val="000E3370"/>
    <w:rsid w:val="000E33CE"/>
    <w:rsid w:val="000E48D2"/>
    <w:rsid w:val="000E74C3"/>
    <w:rsid w:val="00100549"/>
    <w:rsid w:val="001005D8"/>
    <w:rsid w:val="00100BBA"/>
    <w:rsid w:val="00103146"/>
    <w:rsid w:val="00105F93"/>
    <w:rsid w:val="0010750E"/>
    <w:rsid w:val="00111552"/>
    <w:rsid w:val="00111C9D"/>
    <w:rsid w:val="001122B3"/>
    <w:rsid w:val="00114443"/>
    <w:rsid w:val="00114C7E"/>
    <w:rsid w:val="00117B30"/>
    <w:rsid w:val="00126E2D"/>
    <w:rsid w:val="00126E41"/>
    <w:rsid w:val="00127190"/>
    <w:rsid w:val="00130242"/>
    <w:rsid w:val="00130DF2"/>
    <w:rsid w:val="00133942"/>
    <w:rsid w:val="00137287"/>
    <w:rsid w:val="00137592"/>
    <w:rsid w:val="00140278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6245"/>
    <w:rsid w:val="00187087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6631"/>
    <w:rsid w:val="001A78AE"/>
    <w:rsid w:val="001A7DD5"/>
    <w:rsid w:val="001B0A50"/>
    <w:rsid w:val="001B0B44"/>
    <w:rsid w:val="001B0F43"/>
    <w:rsid w:val="001B102D"/>
    <w:rsid w:val="001B5674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171"/>
    <w:rsid w:val="001D095F"/>
    <w:rsid w:val="001D2666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3B16"/>
    <w:rsid w:val="001F64A8"/>
    <w:rsid w:val="001F703A"/>
    <w:rsid w:val="001F7177"/>
    <w:rsid w:val="001F76F5"/>
    <w:rsid w:val="00207D49"/>
    <w:rsid w:val="00210C6F"/>
    <w:rsid w:val="00210E25"/>
    <w:rsid w:val="0021389D"/>
    <w:rsid w:val="002162F1"/>
    <w:rsid w:val="00221B9E"/>
    <w:rsid w:val="00225166"/>
    <w:rsid w:val="00225ACF"/>
    <w:rsid w:val="00226734"/>
    <w:rsid w:val="00232C8A"/>
    <w:rsid w:val="00235EE5"/>
    <w:rsid w:val="00236B0A"/>
    <w:rsid w:val="00237EAA"/>
    <w:rsid w:val="002421E9"/>
    <w:rsid w:val="00243018"/>
    <w:rsid w:val="002443C7"/>
    <w:rsid w:val="00244E9C"/>
    <w:rsid w:val="00245918"/>
    <w:rsid w:val="00247AFD"/>
    <w:rsid w:val="00251510"/>
    <w:rsid w:val="002529CC"/>
    <w:rsid w:val="002539B6"/>
    <w:rsid w:val="00253DB9"/>
    <w:rsid w:val="00254471"/>
    <w:rsid w:val="002548DF"/>
    <w:rsid w:val="0025708B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93389"/>
    <w:rsid w:val="002977A3"/>
    <w:rsid w:val="002A159B"/>
    <w:rsid w:val="002A1787"/>
    <w:rsid w:val="002A369E"/>
    <w:rsid w:val="002A385D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325B"/>
    <w:rsid w:val="0031406F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0421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5D2F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4B46"/>
    <w:rsid w:val="003A5846"/>
    <w:rsid w:val="003B0BA4"/>
    <w:rsid w:val="003B1D75"/>
    <w:rsid w:val="003B2488"/>
    <w:rsid w:val="003B6189"/>
    <w:rsid w:val="003B6280"/>
    <w:rsid w:val="003C45F4"/>
    <w:rsid w:val="003C5541"/>
    <w:rsid w:val="003C6115"/>
    <w:rsid w:val="003C6400"/>
    <w:rsid w:val="003C6A01"/>
    <w:rsid w:val="003C7AE0"/>
    <w:rsid w:val="003D1021"/>
    <w:rsid w:val="003D21A3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07E3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3B09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2FBD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693B"/>
    <w:rsid w:val="005377EB"/>
    <w:rsid w:val="00541B91"/>
    <w:rsid w:val="00542F20"/>
    <w:rsid w:val="00543D37"/>
    <w:rsid w:val="00544128"/>
    <w:rsid w:val="00544601"/>
    <w:rsid w:val="00544CEB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1BE8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97538"/>
    <w:rsid w:val="005A0B17"/>
    <w:rsid w:val="005A1692"/>
    <w:rsid w:val="005A2852"/>
    <w:rsid w:val="005A7375"/>
    <w:rsid w:val="005A73B8"/>
    <w:rsid w:val="005A7DDC"/>
    <w:rsid w:val="005B0B2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C7F"/>
    <w:rsid w:val="005F3CB2"/>
    <w:rsid w:val="005F4EAE"/>
    <w:rsid w:val="005F7663"/>
    <w:rsid w:val="006018D8"/>
    <w:rsid w:val="00602004"/>
    <w:rsid w:val="006025EC"/>
    <w:rsid w:val="006078C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410A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D788D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5F2"/>
    <w:rsid w:val="006E7A11"/>
    <w:rsid w:val="006E7E9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6682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04E1"/>
    <w:rsid w:val="00752053"/>
    <w:rsid w:val="00754B82"/>
    <w:rsid w:val="00754F13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6185"/>
    <w:rsid w:val="007975FD"/>
    <w:rsid w:val="00797801"/>
    <w:rsid w:val="007A0710"/>
    <w:rsid w:val="007A14F1"/>
    <w:rsid w:val="007A207A"/>
    <w:rsid w:val="007A28DF"/>
    <w:rsid w:val="007A35FC"/>
    <w:rsid w:val="007A587C"/>
    <w:rsid w:val="007B0B89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007"/>
    <w:rsid w:val="007D26B0"/>
    <w:rsid w:val="007D3405"/>
    <w:rsid w:val="007D47DA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7007"/>
    <w:rsid w:val="00811CB9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1003"/>
    <w:rsid w:val="00852DD0"/>
    <w:rsid w:val="00853222"/>
    <w:rsid w:val="008543EA"/>
    <w:rsid w:val="0085652A"/>
    <w:rsid w:val="00857D5A"/>
    <w:rsid w:val="00860BD5"/>
    <w:rsid w:val="00864F03"/>
    <w:rsid w:val="0086603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1CAD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A6F2F"/>
    <w:rsid w:val="008B33D9"/>
    <w:rsid w:val="008B4647"/>
    <w:rsid w:val="008B4B9F"/>
    <w:rsid w:val="008B7168"/>
    <w:rsid w:val="008B7A9D"/>
    <w:rsid w:val="008C0080"/>
    <w:rsid w:val="008C124E"/>
    <w:rsid w:val="008C2289"/>
    <w:rsid w:val="008C3C8C"/>
    <w:rsid w:val="008C5148"/>
    <w:rsid w:val="008C5CDB"/>
    <w:rsid w:val="008C7810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61D0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27A03"/>
    <w:rsid w:val="00933ACB"/>
    <w:rsid w:val="00934065"/>
    <w:rsid w:val="00934A5E"/>
    <w:rsid w:val="00935C2F"/>
    <w:rsid w:val="00937E1E"/>
    <w:rsid w:val="009423B9"/>
    <w:rsid w:val="00943D07"/>
    <w:rsid w:val="0094409B"/>
    <w:rsid w:val="009441EE"/>
    <w:rsid w:val="0094550A"/>
    <w:rsid w:val="009460F6"/>
    <w:rsid w:val="0095271D"/>
    <w:rsid w:val="00953081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C3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76A5F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369"/>
    <w:rsid w:val="00AA15C2"/>
    <w:rsid w:val="00AA19D8"/>
    <w:rsid w:val="00AA1C6E"/>
    <w:rsid w:val="00AA24CE"/>
    <w:rsid w:val="00AA5ACD"/>
    <w:rsid w:val="00AA682C"/>
    <w:rsid w:val="00AA7BCD"/>
    <w:rsid w:val="00AB014D"/>
    <w:rsid w:val="00AB16F4"/>
    <w:rsid w:val="00AB2A0B"/>
    <w:rsid w:val="00AC0E04"/>
    <w:rsid w:val="00AC13B1"/>
    <w:rsid w:val="00AC1A44"/>
    <w:rsid w:val="00AC2C3E"/>
    <w:rsid w:val="00AC3D88"/>
    <w:rsid w:val="00AC406E"/>
    <w:rsid w:val="00AC5310"/>
    <w:rsid w:val="00AD1278"/>
    <w:rsid w:val="00AD261B"/>
    <w:rsid w:val="00AD2760"/>
    <w:rsid w:val="00AD4F45"/>
    <w:rsid w:val="00AD6907"/>
    <w:rsid w:val="00AD777F"/>
    <w:rsid w:val="00AE1C5C"/>
    <w:rsid w:val="00AE2206"/>
    <w:rsid w:val="00AE22D6"/>
    <w:rsid w:val="00AE3744"/>
    <w:rsid w:val="00AE39D2"/>
    <w:rsid w:val="00AE42B2"/>
    <w:rsid w:val="00AE5FC4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532B"/>
    <w:rsid w:val="00B06BE3"/>
    <w:rsid w:val="00B12CFB"/>
    <w:rsid w:val="00B14F5E"/>
    <w:rsid w:val="00B15772"/>
    <w:rsid w:val="00B1601C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663B"/>
    <w:rsid w:val="00B508EF"/>
    <w:rsid w:val="00B535DA"/>
    <w:rsid w:val="00B53CD6"/>
    <w:rsid w:val="00B556F6"/>
    <w:rsid w:val="00B6215B"/>
    <w:rsid w:val="00B62600"/>
    <w:rsid w:val="00B67157"/>
    <w:rsid w:val="00B67815"/>
    <w:rsid w:val="00B67A4B"/>
    <w:rsid w:val="00B700E7"/>
    <w:rsid w:val="00B71862"/>
    <w:rsid w:val="00B71C01"/>
    <w:rsid w:val="00B72A18"/>
    <w:rsid w:val="00B74BAC"/>
    <w:rsid w:val="00B754D8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A165E"/>
    <w:rsid w:val="00BA2F9C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7037"/>
    <w:rsid w:val="00BE1319"/>
    <w:rsid w:val="00BE6600"/>
    <w:rsid w:val="00BF20B7"/>
    <w:rsid w:val="00BF220A"/>
    <w:rsid w:val="00BF2392"/>
    <w:rsid w:val="00BF3D79"/>
    <w:rsid w:val="00BF45D1"/>
    <w:rsid w:val="00BF5E69"/>
    <w:rsid w:val="00BF6DF7"/>
    <w:rsid w:val="00BF73B3"/>
    <w:rsid w:val="00C026BB"/>
    <w:rsid w:val="00C0455D"/>
    <w:rsid w:val="00C04CDB"/>
    <w:rsid w:val="00C064BD"/>
    <w:rsid w:val="00C1187B"/>
    <w:rsid w:val="00C2118B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6102"/>
    <w:rsid w:val="00C87276"/>
    <w:rsid w:val="00C9273B"/>
    <w:rsid w:val="00C93BBF"/>
    <w:rsid w:val="00C95C3E"/>
    <w:rsid w:val="00C97688"/>
    <w:rsid w:val="00CA1ACD"/>
    <w:rsid w:val="00CA1D7B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4E4F"/>
    <w:rsid w:val="00CE507E"/>
    <w:rsid w:val="00CE5639"/>
    <w:rsid w:val="00CE5C6D"/>
    <w:rsid w:val="00CE622C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26D"/>
    <w:rsid w:val="00D06F40"/>
    <w:rsid w:val="00D10491"/>
    <w:rsid w:val="00D12AD5"/>
    <w:rsid w:val="00D12C97"/>
    <w:rsid w:val="00D143D4"/>
    <w:rsid w:val="00D144AF"/>
    <w:rsid w:val="00D148DA"/>
    <w:rsid w:val="00D15A56"/>
    <w:rsid w:val="00D15E94"/>
    <w:rsid w:val="00D17593"/>
    <w:rsid w:val="00D22493"/>
    <w:rsid w:val="00D25DF9"/>
    <w:rsid w:val="00D2706C"/>
    <w:rsid w:val="00D306F0"/>
    <w:rsid w:val="00D31238"/>
    <w:rsid w:val="00D3330A"/>
    <w:rsid w:val="00D333B5"/>
    <w:rsid w:val="00D342A5"/>
    <w:rsid w:val="00D348CB"/>
    <w:rsid w:val="00D34CEF"/>
    <w:rsid w:val="00D37787"/>
    <w:rsid w:val="00D46B47"/>
    <w:rsid w:val="00D512D5"/>
    <w:rsid w:val="00D52E53"/>
    <w:rsid w:val="00D55D8D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5AA0"/>
    <w:rsid w:val="00DA6422"/>
    <w:rsid w:val="00DA730B"/>
    <w:rsid w:val="00DB1653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5FCE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1E86"/>
    <w:rsid w:val="00E26D79"/>
    <w:rsid w:val="00E31149"/>
    <w:rsid w:val="00E32574"/>
    <w:rsid w:val="00E33312"/>
    <w:rsid w:val="00E334B1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3BD0"/>
    <w:rsid w:val="00E9492C"/>
    <w:rsid w:val="00E96C2E"/>
    <w:rsid w:val="00E97E45"/>
    <w:rsid w:val="00EA2969"/>
    <w:rsid w:val="00EA582F"/>
    <w:rsid w:val="00EA6214"/>
    <w:rsid w:val="00EA652D"/>
    <w:rsid w:val="00EA79FF"/>
    <w:rsid w:val="00EB34AF"/>
    <w:rsid w:val="00EB4CEC"/>
    <w:rsid w:val="00EB5C3A"/>
    <w:rsid w:val="00EB6BB2"/>
    <w:rsid w:val="00EB6E86"/>
    <w:rsid w:val="00EB76E1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95D"/>
    <w:rsid w:val="00ED7F25"/>
    <w:rsid w:val="00EE0D22"/>
    <w:rsid w:val="00EE368E"/>
    <w:rsid w:val="00EE4EC0"/>
    <w:rsid w:val="00EE5B1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290F"/>
    <w:rsid w:val="00F032FF"/>
    <w:rsid w:val="00F036BA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1442"/>
    <w:rsid w:val="00F41A7C"/>
    <w:rsid w:val="00F45A7C"/>
    <w:rsid w:val="00F460AF"/>
    <w:rsid w:val="00F46BB1"/>
    <w:rsid w:val="00F47900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B70"/>
    <w:rsid w:val="00F73D09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A59"/>
    <w:rsid w:val="00FC0F84"/>
    <w:rsid w:val="00FC2F17"/>
    <w:rsid w:val="00FC43BD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21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C21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b">
    <w:name w:val="List Paragraph"/>
    <w:basedOn w:val="a"/>
    <w:uiPriority w:val="99"/>
    <w:qFormat/>
    <w:rsid w:val="00796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21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C21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b">
    <w:name w:val="List Paragraph"/>
    <w:basedOn w:val="a"/>
    <w:uiPriority w:val="99"/>
    <w:qFormat/>
    <w:rsid w:val="00796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8F10-42D1-4DB8-9BAC-1FF1E879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7</Pages>
  <Words>13829</Words>
  <Characters>7883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ZamR</cp:lastModifiedBy>
  <cp:revision>6</cp:revision>
  <cp:lastPrinted>2019-04-02T06:52:00Z</cp:lastPrinted>
  <dcterms:created xsi:type="dcterms:W3CDTF">2019-04-15T06:53:00Z</dcterms:created>
  <dcterms:modified xsi:type="dcterms:W3CDTF">2019-04-19T03:50:00Z</dcterms:modified>
</cp:coreProperties>
</file>